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46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13"/>
        <w:gridCol w:w="1545"/>
        <w:gridCol w:w="61"/>
        <w:gridCol w:w="447"/>
        <w:gridCol w:w="337"/>
        <w:gridCol w:w="191"/>
        <w:gridCol w:w="298"/>
        <w:gridCol w:w="1527"/>
        <w:gridCol w:w="336"/>
        <w:gridCol w:w="730"/>
        <w:gridCol w:w="281"/>
        <w:gridCol w:w="21"/>
        <w:gridCol w:w="394"/>
        <w:gridCol w:w="597"/>
        <w:gridCol w:w="228"/>
        <w:gridCol w:w="299"/>
        <w:gridCol w:w="12"/>
        <w:gridCol w:w="62"/>
        <w:gridCol w:w="470"/>
        <w:gridCol w:w="720"/>
        <w:gridCol w:w="1615"/>
        <w:gridCol w:w="11"/>
      </w:tblGrid>
      <w:tr w:rsidR="00DA5002" w:rsidRPr="003510D6" w14:paraId="6F0AA9E6" w14:textId="77777777" w:rsidTr="007E69B0">
        <w:trPr>
          <w:gridAfter w:val="1"/>
          <w:wAfter w:w="11" w:type="dxa"/>
          <w:cantSplit/>
          <w:trHeight w:hRule="exact" w:val="216"/>
          <w:jc w:val="center"/>
        </w:trPr>
        <w:tc>
          <w:tcPr>
            <w:tcW w:w="8357" w:type="dxa"/>
            <w:gridSpan w:val="16"/>
            <w:tcBorders>
              <w:right w:val="single" w:sz="4" w:space="0" w:color="auto"/>
            </w:tcBorders>
            <w:shd w:val="clear" w:color="auto" w:fill="auto"/>
            <w:noWrap/>
          </w:tcPr>
          <w:p w14:paraId="566138A5" w14:textId="77777777" w:rsidR="00DA5002" w:rsidRPr="009A1D14" w:rsidRDefault="009F27AB" w:rsidP="0012709D">
            <w:pPr>
              <w:pStyle w:val="Formnumber"/>
              <w:rPr>
                <w:sz w:val="12"/>
                <w:szCs w:val="12"/>
              </w:rPr>
            </w:pPr>
            <w:r>
              <w:rPr>
                <w:sz w:val="12"/>
              </w:rPr>
              <w:t>TR-WM-</w:t>
            </w:r>
            <w:r w:rsidR="008745D6" w:rsidRPr="008745D6">
              <w:rPr>
                <w:sz w:val="12"/>
              </w:rPr>
              <w:t>153</w:t>
            </w:r>
            <w:r w:rsidRPr="008745D6">
              <w:rPr>
                <w:sz w:val="12"/>
              </w:rPr>
              <w:t xml:space="preserve"> (</w:t>
            </w:r>
            <w:r w:rsidR="0012709D">
              <w:rPr>
                <w:sz w:val="12"/>
              </w:rPr>
              <w:t>9/22</w:t>
            </w:r>
            <w:r w:rsidR="00DA5002" w:rsidRPr="008745D6">
              <w:rPr>
                <w:sz w:val="12"/>
              </w:rPr>
              <w:t>)</w:t>
            </w:r>
            <w:r w:rsidR="009A1D14" w:rsidRPr="0070123E">
              <w:rPr>
                <w:sz w:val="12"/>
              </w:rPr>
              <w:t xml:space="preserve">    </w:t>
            </w:r>
            <w:r w:rsidR="009A1D14">
              <w:rPr>
                <w:sz w:val="12"/>
                <w:szCs w:val="12"/>
              </w:rPr>
              <w:t>Formerly ERS-</w:t>
            </w:r>
            <w:r w:rsidR="00E464C3">
              <w:rPr>
                <w:sz w:val="12"/>
                <w:szCs w:val="12"/>
              </w:rPr>
              <w:t>10861</w:t>
            </w: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6FDFC" w14:textId="77777777" w:rsidR="00DA5002" w:rsidRPr="00DA5002" w:rsidRDefault="00DA5002" w:rsidP="00DA5002">
            <w:pPr>
              <w:pStyle w:val="Formtext6pt"/>
              <w:jc w:val="center"/>
              <w:rPr>
                <w:rStyle w:val="Boldchar"/>
              </w:rPr>
            </w:pPr>
            <w:r w:rsidRPr="00DA5002">
              <w:rPr>
                <w:rStyle w:val="Boldchar"/>
              </w:rPr>
              <w:t>FOR OFFICE USE ONLY</w:t>
            </w:r>
          </w:p>
        </w:tc>
      </w:tr>
      <w:tr w:rsidR="00DA5002" w:rsidRPr="003510D6" w14:paraId="765A1BE1" w14:textId="77777777" w:rsidTr="007E69B0">
        <w:trPr>
          <w:gridAfter w:val="1"/>
          <w:wAfter w:w="11" w:type="dxa"/>
          <w:cantSplit/>
          <w:trHeight w:hRule="exact" w:val="216"/>
          <w:jc w:val="center"/>
        </w:trPr>
        <w:tc>
          <w:tcPr>
            <w:tcW w:w="1151" w:type="dxa"/>
            <w:vMerge w:val="restart"/>
            <w:shd w:val="clear" w:color="auto" w:fill="auto"/>
            <w:noWrap/>
            <w:vAlign w:val="center"/>
          </w:tcPr>
          <w:p w14:paraId="0724D86A" w14:textId="77777777" w:rsidR="00DA5002" w:rsidRPr="003510D6" w:rsidRDefault="006A6C4E" w:rsidP="00DA5002">
            <w:pPr>
              <w:spacing w:after="0"/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04CA929" wp14:editId="18024624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6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14:paraId="2B8F17BA" w14:textId="77777777" w:rsidR="00DA5002" w:rsidRPr="008A46C3" w:rsidRDefault="00DA5002" w:rsidP="00DA5002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2B8DFD68" w14:textId="77777777" w:rsidR="00DA5002" w:rsidRPr="00C912E0" w:rsidRDefault="00DA5002" w:rsidP="0070123E">
            <w:pPr>
              <w:pStyle w:val="DATCPaddress"/>
              <w:rPr>
                <w:rStyle w:val="Italic"/>
              </w:rPr>
            </w:pPr>
            <w:r w:rsidRPr="001545D9">
              <w:rPr>
                <w:rStyle w:val="Italic"/>
              </w:rPr>
              <w:t>Bureau of Weights and Measures</w:t>
            </w:r>
            <w:r w:rsidR="007C45AF">
              <w:rPr>
                <w:rStyle w:val="Italic"/>
              </w:rPr>
              <w:br/>
            </w:r>
            <w:r w:rsidRPr="001545D9">
              <w:t>Storage Tank Regulation</w:t>
            </w:r>
            <w:r>
              <w:t xml:space="preserve">,  </w:t>
            </w:r>
            <w:r w:rsidRPr="001545D9">
              <w:t xml:space="preserve"> </w:t>
            </w:r>
            <w:r w:rsidRPr="008A46C3">
              <w:t xml:space="preserve">PO </w:t>
            </w:r>
            <w:r w:rsidRPr="001545D9">
              <w:t>Box 7837</w:t>
            </w:r>
            <w:r w:rsidRPr="008A46C3">
              <w:t xml:space="preserve">,   Madison, WI </w:t>
            </w:r>
            <w:r w:rsidRPr="00074901">
              <w:t>53707-7837</w:t>
            </w:r>
            <w:r w:rsidR="007C45AF">
              <w:br/>
            </w:r>
            <w:r w:rsidRPr="008A46C3">
              <w:t>Phone: (608) 224-</w:t>
            </w:r>
            <w:r w:rsidRPr="001545D9">
              <w:t>4942</w:t>
            </w:r>
            <w:r w:rsidR="00304700">
              <w:t xml:space="preserve">  </w:t>
            </w:r>
          </w:p>
        </w:tc>
        <w:tc>
          <w:tcPr>
            <w:tcW w:w="31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F5986" w14:textId="77777777" w:rsidR="00DA5002" w:rsidRPr="00074901" w:rsidRDefault="00DA5002" w:rsidP="00DA5002">
            <w:pPr>
              <w:pStyle w:val="Formtext7pt"/>
            </w:pPr>
          </w:p>
        </w:tc>
      </w:tr>
      <w:tr w:rsidR="00DA5002" w:rsidRPr="003510D6" w14:paraId="4E97E401" w14:textId="77777777" w:rsidTr="007E69B0">
        <w:trPr>
          <w:gridAfter w:val="1"/>
          <w:wAfter w:w="11" w:type="dxa"/>
          <w:cantSplit/>
          <w:trHeight w:hRule="exact" w:val="216"/>
          <w:jc w:val="center"/>
        </w:trPr>
        <w:tc>
          <w:tcPr>
            <w:tcW w:w="1151" w:type="dxa"/>
            <w:vMerge/>
            <w:shd w:val="clear" w:color="auto" w:fill="auto"/>
            <w:noWrap/>
          </w:tcPr>
          <w:p w14:paraId="79EC7B66" w14:textId="77777777"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6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046FCC2" w14:textId="77777777" w:rsidR="00DA5002" w:rsidRPr="008A46C3" w:rsidRDefault="00DA5002" w:rsidP="00DA5002">
            <w:pPr>
              <w:pStyle w:val="DATCPname"/>
            </w:pPr>
          </w:p>
        </w:tc>
        <w:tc>
          <w:tcPr>
            <w:tcW w:w="31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B45F7" w14:textId="77777777" w:rsidR="00DA5002" w:rsidRPr="00074901" w:rsidRDefault="00DA5002" w:rsidP="00DA5002">
            <w:pPr>
              <w:pStyle w:val="Formtext7pt"/>
            </w:pPr>
          </w:p>
        </w:tc>
      </w:tr>
      <w:tr w:rsidR="00DA5002" w:rsidRPr="003510D6" w14:paraId="094059CD" w14:textId="77777777" w:rsidTr="007E69B0">
        <w:trPr>
          <w:gridAfter w:val="1"/>
          <w:wAfter w:w="11" w:type="dxa"/>
          <w:cantSplit/>
          <w:trHeight w:hRule="exact" w:val="216"/>
          <w:jc w:val="center"/>
        </w:trPr>
        <w:tc>
          <w:tcPr>
            <w:tcW w:w="1151" w:type="dxa"/>
            <w:vMerge/>
            <w:shd w:val="clear" w:color="auto" w:fill="auto"/>
            <w:noWrap/>
          </w:tcPr>
          <w:p w14:paraId="3412E955" w14:textId="77777777"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6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548E3C17" w14:textId="77777777" w:rsidR="00DA5002" w:rsidRPr="008A46C3" w:rsidRDefault="00DA5002" w:rsidP="00DA5002">
            <w:pPr>
              <w:pStyle w:val="DATCPname"/>
            </w:pPr>
          </w:p>
        </w:tc>
        <w:tc>
          <w:tcPr>
            <w:tcW w:w="31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432DE" w14:textId="77777777" w:rsidR="00DA5002" w:rsidRPr="00074901" w:rsidRDefault="00DA5002" w:rsidP="00DA5002">
            <w:pPr>
              <w:pStyle w:val="Formtext7pt"/>
            </w:pPr>
          </w:p>
        </w:tc>
      </w:tr>
      <w:tr w:rsidR="00DA5002" w:rsidRPr="003510D6" w14:paraId="12D4BE65" w14:textId="77777777" w:rsidTr="007E69B0">
        <w:trPr>
          <w:gridAfter w:val="1"/>
          <w:wAfter w:w="11" w:type="dxa"/>
          <w:cantSplit/>
          <w:trHeight w:hRule="exact" w:val="216"/>
          <w:jc w:val="center"/>
        </w:trPr>
        <w:tc>
          <w:tcPr>
            <w:tcW w:w="1151" w:type="dxa"/>
            <w:vMerge/>
            <w:shd w:val="clear" w:color="auto" w:fill="auto"/>
            <w:noWrap/>
          </w:tcPr>
          <w:p w14:paraId="04C1B75D" w14:textId="77777777"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6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16A40C81" w14:textId="77777777" w:rsidR="00DA5002" w:rsidRPr="008A46C3" w:rsidRDefault="00DA5002" w:rsidP="00DA5002">
            <w:pPr>
              <w:pStyle w:val="DATCPname"/>
            </w:pPr>
          </w:p>
        </w:tc>
        <w:tc>
          <w:tcPr>
            <w:tcW w:w="31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080AA" w14:textId="77777777" w:rsidR="00DA5002" w:rsidRPr="00074901" w:rsidRDefault="00DA5002" w:rsidP="00DA5002">
            <w:pPr>
              <w:pStyle w:val="Formtext7pt"/>
            </w:pPr>
          </w:p>
        </w:tc>
      </w:tr>
      <w:tr w:rsidR="00DA5002" w:rsidRPr="003510D6" w14:paraId="6509882E" w14:textId="77777777" w:rsidTr="007E69B0">
        <w:trPr>
          <w:gridAfter w:val="1"/>
          <w:wAfter w:w="11" w:type="dxa"/>
          <w:cantSplit/>
          <w:trHeight w:hRule="exact" w:val="262"/>
          <w:jc w:val="center"/>
        </w:trPr>
        <w:tc>
          <w:tcPr>
            <w:tcW w:w="1151" w:type="dxa"/>
            <w:vMerge/>
            <w:shd w:val="clear" w:color="auto" w:fill="auto"/>
            <w:noWrap/>
          </w:tcPr>
          <w:p w14:paraId="0698EADB" w14:textId="77777777" w:rsidR="00DA5002" w:rsidRDefault="00DA5002" w:rsidP="00DA5002">
            <w:pPr>
              <w:rPr>
                <w:rFonts w:ascii="Arial" w:hAnsi="Arial"/>
                <w:noProof/>
              </w:rPr>
            </w:pPr>
          </w:p>
        </w:tc>
        <w:tc>
          <w:tcPr>
            <w:tcW w:w="7206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37695F2" w14:textId="77777777" w:rsidR="00DA5002" w:rsidRPr="008A46C3" w:rsidRDefault="00DA5002" w:rsidP="00DA5002">
            <w:pPr>
              <w:pStyle w:val="DATCPname"/>
            </w:pPr>
          </w:p>
        </w:tc>
        <w:tc>
          <w:tcPr>
            <w:tcW w:w="31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33C34" w14:textId="77777777" w:rsidR="00DA5002" w:rsidRPr="004D5D27" w:rsidRDefault="00DA5002" w:rsidP="004D5D27">
            <w:pPr>
              <w:pStyle w:val="Statutes"/>
              <w:rPr>
                <w:rStyle w:val="Italic"/>
              </w:rPr>
            </w:pPr>
            <w:r w:rsidRPr="004D5D27">
              <w:rPr>
                <w:rStyle w:val="Italic"/>
              </w:rPr>
              <w:t>Wis. Admin. Code §ATCP 93.140</w:t>
            </w:r>
          </w:p>
        </w:tc>
      </w:tr>
      <w:tr w:rsidR="00DA5002" w:rsidRPr="003510D6" w14:paraId="3914967A" w14:textId="77777777" w:rsidTr="00B74532">
        <w:trPr>
          <w:gridAfter w:val="1"/>
          <w:wAfter w:w="11" w:type="dxa"/>
          <w:cantSplit/>
          <w:trHeight w:hRule="exact" w:val="829"/>
          <w:jc w:val="center"/>
        </w:trPr>
        <w:tc>
          <w:tcPr>
            <w:tcW w:w="11535" w:type="dxa"/>
            <w:gridSpan w:val="22"/>
            <w:shd w:val="clear" w:color="auto" w:fill="auto"/>
            <w:noWrap/>
            <w:vAlign w:val="bottom"/>
          </w:tcPr>
          <w:p w14:paraId="39BA3F21" w14:textId="77777777" w:rsidR="00DA5002" w:rsidRPr="00707D0B" w:rsidRDefault="00E464C3" w:rsidP="007C45AF">
            <w:pPr>
              <w:pStyle w:val="Formtitle"/>
              <w:rPr>
                <w:rStyle w:val="Italic"/>
                <w:i w:val="0"/>
              </w:rPr>
            </w:pPr>
            <w:r>
              <w:t xml:space="preserve">CHANGE OF OWNERSHIP: </w:t>
            </w:r>
            <w:r w:rsidR="000D425D">
              <w:br/>
            </w:r>
            <w:r w:rsidR="00DA5002" w:rsidRPr="000227FA">
              <w:t>FLAMMABLE/COMBUSTIBLE/HAZARDOUS LIQUID STORAGE TANK REGISTRATION</w:t>
            </w:r>
          </w:p>
        </w:tc>
      </w:tr>
      <w:tr w:rsidR="001A54D9" w:rsidRPr="003510D6" w14:paraId="00EBE6DE" w14:textId="77777777" w:rsidTr="007C45AF">
        <w:trPr>
          <w:gridAfter w:val="1"/>
          <w:wAfter w:w="11" w:type="dxa"/>
          <w:cantSplit/>
          <w:trHeight w:hRule="exact" w:val="648"/>
          <w:jc w:val="center"/>
        </w:trPr>
        <w:tc>
          <w:tcPr>
            <w:tcW w:w="11535" w:type="dxa"/>
            <w:gridSpan w:val="2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DD96B7" w14:textId="77777777" w:rsidR="001A54D9" w:rsidRPr="0005785F" w:rsidRDefault="00027EBB" w:rsidP="007E69B0">
            <w:pPr>
              <w:pStyle w:val="Formtext8pt"/>
            </w:pPr>
            <w:r w:rsidRPr="00BE1850">
              <w:t xml:space="preserve">Aboveground </w:t>
            </w:r>
            <w:r w:rsidR="00E464C3" w:rsidRPr="00BE1850">
              <w:t xml:space="preserve">and underground </w:t>
            </w:r>
            <w:r w:rsidRPr="00BE1850">
              <w:t>tanks in Wisconsin that have stored or currently store petroleum or regulated</w:t>
            </w:r>
            <w:r w:rsidR="0005785F">
              <w:t xml:space="preserve"> </w:t>
            </w:r>
            <w:r w:rsidRPr="00BE1850">
              <w:t>substances must be registered.</w:t>
            </w:r>
            <w:r w:rsidR="00C8730A" w:rsidRPr="00BE1850">
              <w:t xml:space="preserve">  </w:t>
            </w:r>
            <w:r w:rsidR="0005785F">
              <w:rPr>
                <w:rStyle w:val="Italic"/>
                <w:i w:val="0"/>
              </w:rPr>
              <w:t xml:space="preserve">Send completed </w:t>
            </w:r>
            <w:r w:rsidRPr="00BE1850">
              <w:rPr>
                <w:rStyle w:val="Italic"/>
                <w:i w:val="0"/>
              </w:rPr>
              <w:t>form to the agency designated above.</w:t>
            </w:r>
            <w:r w:rsidR="00E464C3" w:rsidRPr="00BE1850">
              <w:rPr>
                <w:rStyle w:val="Italic"/>
                <w:i w:val="0"/>
              </w:rPr>
              <w:t xml:space="preserve">  Personal information you provide may be used</w:t>
            </w:r>
            <w:r w:rsidR="00C8730A" w:rsidRPr="00BE1850">
              <w:rPr>
                <w:rStyle w:val="Italic"/>
                <w:i w:val="0"/>
              </w:rPr>
              <w:t xml:space="preserve"> </w:t>
            </w:r>
            <w:r w:rsidR="00E464C3" w:rsidRPr="00BE1850">
              <w:rPr>
                <w:rStyle w:val="Italic"/>
                <w:i w:val="0"/>
              </w:rPr>
              <w:t>for purposes other than that for which it was originally collected (s. 15.04(1)(m), Wis. Stats.).</w:t>
            </w:r>
          </w:p>
        </w:tc>
      </w:tr>
      <w:tr w:rsidR="004100EC" w:rsidRPr="00147096" w14:paraId="46DCEADA" w14:textId="77777777" w:rsidTr="0079314C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245"/>
          <w:jc w:val="center"/>
        </w:trPr>
        <w:tc>
          <w:tcPr>
            <w:tcW w:w="11535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0473D7" w14:textId="77777777" w:rsidR="004100EC" w:rsidRPr="00AE2912" w:rsidRDefault="006600DD" w:rsidP="0079314C">
            <w:pPr>
              <w:pStyle w:val="Formtext7pt"/>
              <w:spacing w:before="0"/>
              <w:rPr>
                <w:rStyle w:val="Boldchar"/>
              </w:rPr>
            </w:pPr>
            <w:r w:rsidRPr="0079314C">
              <w:rPr>
                <w:rStyle w:val="Boldchar"/>
                <w:sz w:val="16"/>
              </w:rPr>
              <w:t xml:space="preserve">IDENTIFICATION </w:t>
            </w:r>
          </w:p>
        </w:tc>
      </w:tr>
      <w:tr w:rsidR="004100EC" w:rsidRPr="003510D6" w14:paraId="2A1EAFAB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475"/>
          <w:jc w:val="center"/>
        </w:trPr>
        <w:tc>
          <w:tcPr>
            <w:tcW w:w="6836" w:type="dxa"/>
            <w:gridSpan w:val="11"/>
            <w:tcBorders>
              <w:left w:val="nil"/>
            </w:tcBorders>
            <w:shd w:val="clear" w:color="auto" w:fill="auto"/>
            <w:noWrap/>
          </w:tcPr>
          <w:p w14:paraId="242A9A38" w14:textId="77777777" w:rsidR="004100EC" w:rsidRDefault="004100EC" w:rsidP="004100EC">
            <w:pPr>
              <w:pStyle w:val="Formtext7pt"/>
              <w:numPr>
                <w:ilvl w:val="0"/>
                <w:numId w:val="15"/>
              </w:numPr>
              <w:ind w:left="205" w:hanging="205"/>
            </w:pPr>
            <w:r>
              <w:t xml:space="preserve">TANK </w:t>
            </w:r>
            <w:r w:rsidR="00E464C3">
              <w:t>FACILITY</w:t>
            </w:r>
            <w:r>
              <w:t xml:space="preserve"> NAME</w:t>
            </w:r>
          </w:p>
          <w:p w14:paraId="116B14D6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1820" w:type="dxa"/>
            <w:gridSpan w:val="6"/>
            <w:shd w:val="clear" w:color="auto" w:fill="auto"/>
            <w:noWrap/>
          </w:tcPr>
          <w:p w14:paraId="540B1BF3" w14:textId="77777777" w:rsidR="004100EC" w:rsidRDefault="00E464C3" w:rsidP="004100EC">
            <w:pPr>
              <w:pStyle w:val="Formtext7pt"/>
            </w:pPr>
            <w:r>
              <w:t>PHONE NUMBER</w:t>
            </w:r>
          </w:p>
          <w:p w14:paraId="493C1AAF" w14:textId="77777777" w:rsidR="004100EC" w:rsidRPr="00783521" w:rsidRDefault="004F3093" w:rsidP="0071024F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gridSpan w:val="5"/>
            <w:tcBorders>
              <w:right w:val="nil"/>
            </w:tcBorders>
            <w:shd w:val="clear" w:color="auto" w:fill="auto"/>
            <w:noWrap/>
          </w:tcPr>
          <w:p w14:paraId="21D88A83" w14:textId="77777777" w:rsidR="004100EC" w:rsidRPr="003510D6" w:rsidRDefault="004100EC" w:rsidP="004100EC">
            <w:pPr>
              <w:pStyle w:val="Formtext7p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14:paraId="0B467C64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14:paraId="0EC546B1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val="144"/>
          <w:jc w:val="center"/>
        </w:trPr>
        <w:tc>
          <w:tcPr>
            <w:tcW w:w="6106" w:type="dxa"/>
            <w:gridSpan w:val="10"/>
            <w:vMerge w:val="restart"/>
            <w:tcBorders>
              <w:left w:val="nil"/>
            </w:tcBorders>
            <w:shd w:val="clear" w:color="auto" w:fill="auto"/>
            <w:noWrap/>
          </w:tcPr>
          <w:p w14:paraId="7645F475" w14:textId="77777777" w:rsidR="004100EC" w:rsidRDefault="009F4D6A" w:rsidP="004100EC">
            <w:pPr>
              <w:pStyle w:val="Formtext7pt"/>
            </w:pPr>
            <w:r>
              <w:rPr>
                <w:rFonts w:eastAsia="Arial"/>
              </w:rPr>
              <w:t xml:space="preserve">      </w:t>
            </w:r>
            <w:r w:rsidR="00E464C3">
              <w:rPr>
                <w:rFonts w:eastAsia="Arial"/>
              </w:rPr>
              <w:t>FACILITY</w:t>
            </w:r>
            <w:r w:rsidR="004100EC" w:rsidRPr="009643A7">
              <w:t xml:space="preserve"> STREET</w:t>
            </w:r>
            <w:r w:rsidR="004100EC">
              <w:t xml:space="preserve"> ADDRESS</w:t>
            </w:r>
          </w:p>
          <w:p w14:paraId="74C01553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1" w:type="dxa"/>
            <w:gridSpan w:val="2"/>
            <w:tcBorders>
              <w:bottom w:val="nil"/>
              <w:right w:val="nil"/>
            </w:tcBorders>
            <w:shd w:val="clear" w:color="auto" w:fill="auto"/>
            <w:noWrap/>
          </w:tcPr>
          <w:p w14:paraId="07FF15DB" w14:textId="77777777" w:rsidR="004100EC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0037FF">
              <w:fldChar w:fldCharType="separate"/>
            </w:r>
            <w:r w:rsidRPr="005E2F45">
              <w:fldChar w:fldCharType="end"/>
            </w:r>
            <w:r>
              <w:t xml:space="preserve"> CITY</w:t>
            </w:r>
          </w:p>
        </w:tc>
        <w:tc>
          <w:tcPr>
            <w:tcW w:w="10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F61A0B" w14:textId="77777777"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0037FF">
              <w:fldChar w:fldCharType="separate"/>
            </w:r>
            <w:r w:rsidRPr="005E2F45">
              <w:fldChar w:fldCharType="end"/>
            </w:r>
            <w:r>
              <w:t xml:space="preserve"> TOWN</w:t>
            </w:r>
          </w:p>
        </w:tc>
        <w:tc>
          <w:tcPr>
            <w:tcW w:w="107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7F520DA1" w14:textId="77777777"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0037FF">
              <w:fldChar w:fldCharType="separate"/>
            </w:r>
            <w:r w:rsidRPr="005E2F45">
              <w:fldChar w:fldCharType="end"/>
            </w:r>
            <w:r>
              <w:t xml:space="preserve"> VILLAGE</w:t>
            </w:r>
          </w:p>
        </w:tc>
        <w:tc>
          <w:tcPr>
            <w:tcW w:w="720" w:type="dxa"/>
            <w:vMerge w:val="restart"/>
            <w:shd w:val="clear" w:color="auto" w:fill="auto"/>
            <w:noWrap/>
          </w:tcPr>
          <w:p w14:paraId="09E1E070" w14:textId="77777777" w:rsidR="004100EC" w:rsidRDefault="004100EC" w:rsidP="004100EC">
            <w:pPr>
              <w:pStyle w:val="Formtext7pt"/>
            </w:pPr>
            <w:r>
              <w:t>STATE</w:t>
            </w:r>
          </w:p>
          <w:p w14:paraId="396BE169" w14:textId="77777777" w:rsidR="004100EC" w:rsidRPr="008B1C64" w:rsidRDefault="004100EC" w:rsidP="0071024F">
            <w:pPr>
              <w:pStyle w:val="Formtext9pt"/>
              <w:rPr>
                <w:rStyle w:val="Boldchar"/>
              </w:rPr>
            </w:pPr>
            <w:r w:rsidRPr="008B1C64">
              <w:rPr>
                <w:rStyle w:val="Boldchar"/>
              </w:rPr>
              <w:t>WI</w:t>
            </w:r>
          </w:p>
        </w:tc>
        <w:tc>
          <w:tcPr>
            <w:tcW w:w="1615" w:type="dxa"/>
            <w:vMerge w:val="restart"/>
            <w:tcBorders>
              <w:right w:val="nil"/>
            </w:tcBorders>
            <w:shd w:val="clear" w:color="auto" w:fill="auto"/>
            <w:noWrap/>
          </w:tcPr>
          <w:p w14:paraId="7AB33FE0" w14:textId="77777777" w:rsidR="004100EC" w:rsidRDefault="004100EC" w:rsidP="004100EC">
            <w:pPr>
              <w:pStyle w:val="Formtext7pt"/>
            </w:pPr>
            <w:r>
              <w:t>ZIP</w:t>
            </w:r>
          </w:p>
          <w:p w14:paraId="49A66032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14:paraId="1F0AC3AC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35"/>
          <w:jc w:val="center"/>
        </w:trPr>
        <w:tc>
          <w:tcPr>
            <w:tcW w:w="6106" w:type="dxa"/>
            <w:gridSpan w:val="10"/>
            <w:vMerge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4135B6B0" w14:textId="77777777" w:rsidR="004100EC" w:rsidRPr="003510D6" w:rsidRDefault="004100EC" w:rsidP="004100EC">
            <w:pPr>
              <w:pStyle w:val="Formtext7pt"/>
              <w:rPr>
                <w:rFonts w:eastAsia="Arial"/>
              </w:rPr>
            </w:pPr>
          </w:p>
        </w:tc>
        <w:tc>
          <w:tcPr>
            <w:tcW w:w="3094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44AE553B" w14:textId="77777777" w:rsidR="004100EC" w:rsidRDefault="004100EC" w:rsidP="0071024F">
            <w:pPr>
              <w:pStyle w:val="Formtext9pt"/>
            </w:pPr>
            <w:r>
              <w:fldChar w:fldCharType="begin">
                <w:ffData>
                  <w:name w:val="BusHdqrts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6F08835C" w14:textId="77777777" w:rsidR="004100EC" w:rsidRDefault="004100EC" w:rsidP="004100EC">
            <w:pPr>
              <w:pStyle w:val="Formtext7pt"/>
            </w:pPr>
          </w:p>
        </w:tc>
        <w:tc>
          <w:tcPr>
            <w:tcW w:w="1615" w:type="dxa"/>
            <w:vMerge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34A452D7" w14:textId="77777777" w:rsidR="004100EC" w:rsidRDefault="004100EC" w:rsidP="004100EC">
            <w:pPr>
              <w:pStyle w:val="Formtext7pt"/>
            </w:pPr>
          </w:p>
        </w:tc>
      </w:tr>
      <w:tr w:rsidR="002F6968" w:rsidRPr="003510D6" w14:paraId="7535A2DD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475"/>
          <w:jc w:val="center"/>
        </w:trPr>
        <w:tc>
          <w:tcPr>
            <w:tcW w:w="3417" w:type="dxa"/>
            <w:gridSpan w:val="5"/>
            <w:tcBorders>
              <w:top w:val="single" w:sz="12" w:space="0" w:color="auto"/>
              <w:left w:val="nil"/>
            </w:tcBorders>
            <w:shd w:val="clear" w:color="auto" w:fill="auto"/>
            <w:noWrap/>
          </w:tcPr>
          <w:p w14:paraId="7B014E7C" w14:textId="77777777" w:rsidR="002F6968" w:rsidRDefault="002F6968" w:rsidP="004100EC">
            <w:pPr>
              <w:pStyle w:val="Formtext7pt"/>
              <w:numPr>
                <w:ilvl w:val="0"/>
                <w:numId w:val="15"/>
              </w:numPr>
              <w:ind w:left="205" w:hanging="205"/>
            </w:pPr>
            <w:r>
              <w:t>TANK OWNER LEGAL NAME</w:t>
            </w:r>
          </w:p>
          <w:p w14:paraId="7C2CE34E" w14:textId="77777777" w:rsidR="002F6968" w:rsidRPr="002F6968" w:rsidRDefault="002F6968" w:rsidP="002F6968">
            <w:pPr>
              <w:pStyle w:val="Formtext7pt"/>
              <w:rPr>
                <w:sz w:val="18"/>
                <w:szCs w:val="18"/>
              </w:rPr>
            </w:pPr>
            <w:r w:rsidRPr="002F6968">
              <w:rPr>
                <w:sz w:val="18"/>
                <w:szCs w:val="18"/>
              </w:rP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 w:rsidRPr="002F6968">
              <w:rPr>
                <w:sz w:val="18"/>
                <w:szCs w:val="18"/>
              </w:rPr>
              <w:instrText xml:space="preserve"> FORMTEXT </w:instrText>
            </w:r>
            <w:r w:rsidRPr="002F6968">
              <w:rPr>
                <w:sz w:val="18"/>
                <w:szCs w:val="18"/>
              </w:rPr>
            </w:r>
            <w:r w:rsidRPr="002F6968">
              <w:rPr>
                <w:sz w:val="18"/>
                <w:szCs w:val="18"/>
              </w:rPr>
              <w:fldChar w:fldCharType="separate"/>
            </w:r>
            <w:r w:rsidRPr="002F6968">
              <w:rPr>
                <w:noProof/>
                <w:sz w:val="18"/>
                <w:szCs w:val="18"/>
              </w:rPr>
              <w:t> </w:t>
            </w:r>
            <w:r w:rsidRPr="002F6968">
              <w:rPr>
                <w:noProof/>
                <w:sz w:val="18"/>
                <w:szCs w:val="18"/>
              </w:rPr>
              <w:t> </w:t>
            </w:r>
            <w:r w:rsidRPr="002F6968">
              <w:rPr>
                <w:noProof/>
                <w:sz w:val="18"/>
                <w:szCs w:val="18"/>
              </w:rPr>
              <w:t> </w:t>
            </w:r>
            <w:r w:rsidRPr="002F6968">
              <w:rPr>
                <w:noProof/>
                <w:sz w:val="18"/>
                <w:szCs w:val="18"/>
              </w:rPr>
              <w:t> </w:t>
            </w:r>
            <w:r w:rsidRPr="002F6968">
              <w:rPr>
                <w:noProof/>
                <w:sz w:val="18"/>
                <w:szCs w:val="18"/>
              </w:rPr>
              <w:t> </w:t>
            </w:r>
            <w:r w:rsidRPr="002F69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419" w:type="dxa"/>
            <w:gridSpan w:val="6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11915B4" w14:textId="77777777" w:rsidR="002F6968" w:rsidRPr="002F6968" w:rsidRDefault="002F6968" w:rsidP="002F6968">
            <w:pPr>
              <w:pStyle w:val="Formtext9pt"/>
              <w:rPr>
                <w:sz w:val="14"/>
                <w:szCs w:val="14"/>
              </w:rPr>
            </w:pPr>
            <w:r w:rsidRPr="002F6968">
              <w:rPr>
                <w:sz w:val="14"/>
                <w:szCs w:val="14"/>
              </w:rPr>
              <w:t>EMAIL ADDRESS</w:t>
            </w:r>
          </w:p>
          <w:p w14:paraId="1A6289A9" w14:textId="77777777" w:rsidR="002F6968" w:rsidRPr="00783521" w:rsidRDefault="002F6968" w:rsidP="002F6968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dxa"/>
            <w:gridSpan w:val="6"/>
            <w:tcBorders>
              <w:top w:val="single" w:sz="12" w:space="0" w:color="auto"/>
            </w:tcBorders>
            <w:shd w:val="clear" w:color="auto" w:fill="auto"/>
            <w:noWrap/>
          </w:tcPr>
          <w:p w14:paraId="5147E81E" w14:textId="77777777" w:rsidR="002F6968" w:rsidRDefault="002F6968" w:rsidP="004100EC">
            <w:pPr>
              <w:pStyle w:val="Formtext7pt"/>
            </w:pPr>
            <w:r>
              <w:t>PHONE NUMBER</w:t>
            </w:r>
          </w:p>
          <w:p w14:paraId="4EA0AAED" w14:textId="77777777" w:rsidR="002F6968" w:rsidRPr="00783521" w:rsidRDefault="002F6968" w:rsidP="0071024F">
            <w:pPr>
              <w:pStyle w:val="Formtext9pt"/>
            </w:pPr>
            <w:r>
              <w:t>(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9" w:type="dxa"/>
            <w:gridSpan w:val="5"/>
            <w:tcBorders>
              <w:top w:val="single" w:sz="12" w:space="0" w:color="auto"/>
              <w:right w:val="nil"/>
            </w:tcBorders>
            <w:shd w:val="clear" w:color="auto" w:fill="auto"/>
            <w:noWrap/>
          </w:tcPr>
          <w:p w14:paraId="04CA32BF" w14:textId="77777777" w:rsidR="002F6968" w:rsidRPr="003510D6" w:rsidRDefault="002F6968" w:rsidP="004100EC">
            <w:pPr>
              <w:pStyle w:val="Formtext7p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14:paraId="5C098B66" w14:textId="77777777" w:rsidR="002F6968" w:rsidRPr="00783521" w:rsidRDefault="002F6968" w:rsidP="0071024F">
            <w:pPr>
              <w:pStyle w:val="Formtext9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14:paraId="413F7BA4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val="144"/>
          <w:jc w:val="center"/>
        </w:trPr>
        <w:tc>
          <w:tcPr>
            <w:tcW w:w="6106" w:type="dxa"/>
            <w:gridSpan w:val="10"/>
            <w:vMerge w:val="restart"/>
            <w:tcBorders>
              <w:left w:val="nil"/>
            </w:tcBorders>
            <w:shd w:val="clear" w:color="auto" w:fill="auto"/>
            <w:noWrap/>
          </w:tcPr>
          <w:p w14:paraId="25B5FE2F" w14:textId="77777777" w:rsidR="004100EC" w:rsidRDefault="0079314C" w:rsidP="0079314C">
            <w:pPr>
              <w:pStyle w:val="Formtext7pt"/>
              <w:ind w:left="154"/>
            </w:pPr>
            <w:r>
              <w:t xml:space="preserve"> </w:t>
            </w:r>
            <w:r w:rsidR="00D35692">
              <w:t>TANK OWNER</w:t>
            </w:r>
            <w:r w:rsidR="004100EC" w:rsidRPr="009643A7">
              <w:t xml:space="preserve"> STREET</w:t>
            </w:r>
            <w:r w:rsidR="004100EC">
              <w:t xml:space="preserve"> ADDRESS</w:t>
            </w:r>
          </w:p>
          <w:p w14:paraId="51E51B54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1" w:type="dxa"/>
            <w:gridSpan w:val="2"/>
            <w:tcBorders>
              <w:bottom w:val="nil"/>
              <w:right w:val="nil"/>
            </w:tcBorders>
            <w:shd w:val="clear" w:color="auto" w:fill="auto"/>
            <w:noWrap/>
          </w:tcPr>
          <w:p w14:paraId="5D563F94" w14:textId="77777777" w:rsidR="004100EC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0037FF">
              <w:fldChar w:fldCharType="separate"/>
            </w:r>
            <w:r w:rsidRPr="005E2F45">
              <w:fldChar w:fldCharType="end"/>
            </w:r>
            <w:r>
              <w:t xml:space="preserve"> CITY</w:t>
            </w:r>
          </w:p>
        </w:tc>
        <w:tc>
          <w:tcPr>
            <w:tcW w:w="10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D1F757" w14:textId="77777777"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0037FF">
              <w:fldChar w:fldCharType="separate"/>
            </w:r>
            <w:r w:rsidRPr="005E2F45">
              <w:fldChar w:fldCharType="end"/>
            </w:r>
            <w:r>
              <w:t xml:space="preserve"> TOWN</w:t>
            </w:r>
          </w:p>
        </w:tc>
        <w:tc>
          <w:tcPr>
            <w:tcW w:w="107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20AB7FF" w14:textId="77777777" w:rsidR="004100EC" w:rsidRPr="00783521" w:rsidRDefault="004100EC" w:rsidP="004100EC">
            <w:pPr>
              <w:pStyle w:val="Formtext7pt"/>
            </w:pPr>
            <w:r w:rsidRPr="005E2F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F45">
              <w:instrText xml:space="preserve"> FORMCHECKBOX </w:instrText>
            </w:r>
            <w:r w:rsidR="000037FF">
              <w:fldChar w:fldCharType="separate"/>
            </w:r>
            <w:r w:rsidRPr="005E2F45">
              <w:fldChar w:fldCharType="end"/>
            </w:r>
            <w:r>
              <w:t xml:space="preserve"> VILLAGE</w:t>
            </w:r>
          </w:p>
        </w:tc>
        <w:tc>
          <w:tcPr>
            <w:tcW w:w="720" w:type="dxa"/>
            <w:vMerge w:val="restart"/>
            <w:shd w:val="clear" w:color="auto" w:fill="auto"/>
            <w:noWrap/>
          </w:tcPr>
          <w:p w14:paraId="104180FD" w14:textId="77777777" w:rsidR="004100EC" w:rsidRDefault="004100EC" w:rsidP="004100EC">
            <w:pPr>
              <w:pStyle w:val="Formtext7pt"/>
            </w:pPr>
            <w:r>
              <w:t>STATE</w:t>
            </w:r>
          </w:p>
          <w:p w14:paraId="3BFE2B19" w14:textId="77777777" w:rsidR="004100EC" w:rsidRPr="008B1C64" w:rsidRDefault="004100EC" w:rsidP="0071024F">
            <w:pPr>
              <w:pStyle w:val="Formtext9pt"/>
              <w:rPr>
                <w:rStyle w:val="Boldch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vMerge w:val="restart"/>
            <w:tcBorders>
              <w:right w:val="nil"/>
            </w:tcBorders>
            <w:shd w:val="clear" w:color="auto" w:fill="auto"/>
            <w:noWrap/>
          </w:tcPr>
          <w:p w14:paraId="20C838F9" w14:textId="77777777" w:rsidR="004100EC" w:rsidRDefault="004100EC" w:rsidP="004100EC">
            <w:pPr>
              <w:pStyle w:val="Formtext7pt"/>
            </w:pPr>
            <w:r>
              <w:t>ZIP</w:t>
            </w:r>
          </w:p>
          <w:p w14:paraId="3C3E6899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3510D6" w14:paraId="307A0CB1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26"/>
          <w:jc w:val="center"/>
        </w:trPr>
        <w:tc>
          <w:tcPr>
            <w:tcW w:w="6106" w:type="dxa"/>
            <w:gridSpan w:val="10"/>
            <w:vMerge/>
            <w:tcBorders>
              <w:left w:val="nil"/>
            </w:tcBorders>
            <w:shd w:val="clear" w:color="auto" w:fill="auto"/>
            <w:noWrap/>
          </w:tcPr>
          <w:p w14:paraId="3B77160D" w14:textId="77777777" w:rsidR="004100EC" w:rsidRPr="003510D6" w:rsidRDefault="004100EC" w:rsidP="004100EC">
            <w:pPr>
              <w:pStyle w:val="Formtext7pt"/>
              <w:rPr>
                <w:rFonts w:eastAsia="Arial"/>
              </w:rPr>
            </w:pPr>
          </w:p>
        </w:tc>
        <w:tc>
          <w:tcPr>
            <w:tcW w:w="3094" w:type="dxa"/>
            <w:gridSpan w:val="10"/>
            <w:tcBorders>
              <w:top w:val="nil"/>
            </w:tcBorders>
            <w:shd w:val="clear" w:color="auto" w:fill="auto"/>
            <w:noWrap/>
          </w:tcPr>
          <w:p w14:paraId="6295B189" w14:textId="77777777" w:rsidR="004100EC" w:rsidRDefault="004100EC" w:rsidP="0071024F">
            <w:pPr>
              <w:pStyle w:val="Formtext9pt"/>
            </w:pPr>
            <w:r>
              <w:fldChar w:fldCharType="begin">
                <w:ffData>
                  <w:name w:val="BusHdqrts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/>
            <w:shd w:val="clear" w:color="auto" w:fill="auto"/>
            <w:noWrap/>
          </w:tcPr>
          <w:p w14:paraId="23C8B32E" w14:textId="77777777" w:rsidR="004100EC" w:rsidRDefault="004100EC" w:rsidP="004100EC">
            <w:pPr>
              <w:pStyle w:val="Formtext7pt"/>
            </w:pPr>
          </w:p>
        </w:tc>
        <w:tc>
          <w:tcPr>
            <w:tcW w:w="1615" w:type="dxa"/>
            <w:vMerge/>
            <w:tcBorders>
              <w:right w:val="nil"/>
            </w:tcBorders>
            <w:shd w:val="clear" w:color="auto" w:fill="auto"/>
            <w:noWrap/>
          </w:tcPr>
          <w:p w14:paraId="658EC074" w14:textId="77777777" w:rsidR="004100EC" w:rsidRDefault="004100EC" w:rsidP="004100EC">
            <w:pPr>
              <w:pStyle w:val="Formtext7pt"/>
            </w:pPr>
          </w:p>
        </w:tc>
      </w:tr>
      <w:tr w:rsidR="004100EC" w:rsidRPr="003510D6" w14:paraId="55A77260" w14:textId="77777777" w:rsidTr="007E6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475"/>
          <w:jc w:val="center"/>
        </w:trPr>
        <w:tc>
          <w:tcPr>
            <w:tcW w:w="39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</w:tcPr>
          <w:p w14:paraId="5545A104" w14:textId="77777777" w:rsidR="004100EC" w:rsidRDefault="009F4D6A" w:rsidP="004100EC">
            <w:pPr>
              <w:pStyle w:val="Formtext7pt"/>
              <w:numPr>
                <w:ilvl w:val="0"/>
                <w:numId w:val="15"/>
              </w:numPr>
              <w:ind w:left="205" w:hanging="205"/>
            </w:pPr>
            <w:r>
              <w:t>PREVIOUS FACILITY NAME</w:t>
            </w:r>
          </w:p>
          <w:p w14:paraId="6B3EF190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68C61CB8" w14:textId="77777777" w:rsidR="004100EC" w:rsidRDefault="004100EC" w:rsidP="004100EC">
            <w:pPr>
              <w:pStyle w:val="Formtext7pt"/>
            </w:pPr>
            <w:r w:rsidRPr="009643A7">
              <w:t>STREET</w:t>
            </w:r>
            <w:r>
              <w:t xml:space="preserve"> ADDRESS</w:t>
            </w:r>
            <w:r w:rsidR="009F4D6A">
              <w:t xml:space="preserve"> (if different than #1)</w:t>
            </w:r>
          </w:p>
          <w:p w14:paraId="13489EFB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Stree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7B861" w14:textId="77777777" w:rsidR="004100EC" w:rsidRDefault="004100EC" w:rsidP="004100EC">
            <w:pPr>
              <w:pStyle w:val="Formtext7pt"/>
            </w:pPr>
            <w:r>
              <w:t>CITY</w:t>
            </w:r>
          </w:p>
          <w:p w14:paraId="17396018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28400E" w14:textId="77777777" w:rsidR="004100EC" w:rsidRDefault="004100EC" w:rsidP="004100EC">
            <w:pPr>
              <w:pStyle w:val="Formtext7pt"/>
            </w:pPr>
            <w:r>
              <w:t>STATE</w:t>
            </w:r>
          </w:p>
          <w:p w14:paraId="162E0991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F31C727" w14:textId="77777777" w:rsidR="004100EC" w:rsidRDefault="004100EC" w:rsidP="004100EC">
            <w:pPr>
              <w:pStyle w:val="Formtext7pt"/>
            </w:pPr>
            <w:r>
              <w:t>ZIP</w:t>
            </w:r>
          </w:p>
          <w:p w14:paraId="33B22E50" w14:textId="77777777" w:rsidR="004100EC" w:rsidRPr="00783521" w:rsidRDefault="004100EC" w:rsidP="0071024F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0EC" w:rsidRPr="00147096" w14:paraId="05C577D1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245"/>
          <w:jc w:val="center"/>
        </w:trPr>
        <w:tc>
          <w:tcPr>
            <w:tcW w:w="375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BB960" w14:textId="77777777" w:rsidR="004100EC" w:rsidRPr="00AE2912" w:rsidRDefault="004100EC" w:rsidP="0079314C">
            <w:pPr>
              <w:pStyle w:val="Formtext7pt"/>
              <w:spacing w:before="0"/>
              <w:rPr>
                <w:rStyle w:val="Boldchar"/>
              </w:rPr>
            </w:pPr>
            <w:r w:rsidRPr="0079314C">
              <w:rPr>
                <w:rStyle w:val="Boldchar"/>
                <w:sz w:val="16"/>
              </w:rPr>
              <w:t xml:space="preserve">SITE </w:t>
            </w:r>
            <w:r w:rsidR="00F470CB" w:rsidRPr="0079314C">
              <w:rPr>
                <w:rStyle w:val="Boldchar"/>
                <w:sz w:val="16"/>
              </w:rPr>
              <w:t>INFORMATION</w:t>
            </w:r>
          </w:p>
        </w:tc>
        <w:tc>
          <w:tcPr>
            <w:tcW w:w="3778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34BF3" w14:textId="77777777" w:rsidR="004100EC" w:rsidRPr="00AE2912" w:rsidRDefault="004100EC" w:rsidP="00F470CB">
            <w:pPr>
              <w:pStyle w:val="Formtext7pt"/>
              <w:spacing w:before="0"/>
              <w:rPr>
                <w:rStyle w:val="Boldchar"/>
              </w:rPr>
            </w:pPr>
          </w:p>
        </w:tc>
        <w:tc>
          <w:tcPr>
            <w:tcW w:w="400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58C55" w14:textId="77777777" w:rsidR="004100EC" w:rsidRPr="00AE2912" w:rsidRDefault="004100EC" w:rsidP="00F470CB">
            <w:pPr>
              <w:pStyle w:val="Formtext7pt"/>
              <w:spacing w:before="0"/>
              <w:rPr>
                <w:rStyle w:val="Boldchar"/>
              </w:rPr>
            </w:pPr>
          </w:p>
        </w:tc>
      </w:tr>
      <w:tr w:rsidR="00F470CB" w:rsidRPr="00147096" w14:paraId="05B90D04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475"/>
          <w:jc w:val="center"/>
        </w:trPr>
        <w:tc>
          <w:tcPr>
            <w:tcW w:w="375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9245BA" w14:textId="77777777" w:rsidR="00F470CB" w:rsidRPr="00F470CB" w:rsidRDefault="00F470CB" w:rsidP="00617649">
            <w:pPr>
              <w:pStyle w:val="Formtext7pt"/>
              <w:spacing w:before="0"/>
              <w:rPr>
                <w:rStyle w:val="Boldchar"/>
                <w:b w:val="0"/>
              </w:rPr>
            </w:pPr>
            <w:r w:rsidRPr="00F470CB">
              <w:rPr>
                <w:rStyle w:val="Boldchar"/>
                <w:b w:val="0"/>
              </w:rPr>
              <w:t xml:space="preserve">SITE ID # </w:t>
            </w:r>
          </w:p>
          <w:p w14:paraId="1D8997E9" w14:textId="77777777" w:rsidR="00F470CB" w:rsidRPr="00AE2912" w:rsidRDefault="00F470CB" w:rsidP="007E69B0">
            <w:pPr>
              <w:pStyle w:val="Formtext9pt"/>
              <w:rPr>
                <w:rStyle w:val="Boldchar"/>
              </w:rPr>
            </w:pPr>
            <w:r w:rsidRPr="00F470CB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0CB">
              <w:rPr>
                <w:rStyle w:val="Boldchar"/>
                <w:b w:val="0"/>
              </w:rPr>
              <w:instrText xml:space="preserve"> FORMTEXT </w:instrText>
            </w:r>
            <w:r w:rsidRPr="00F470CB">
              <w:rPr>
                <w:rStyle w:val="Boldchar"/>
                <w:b w:val="0"/>
              </w:rPr>
            </w:r>
            <w:r w:rsidRPr="00F470CB">
              <w:rPr>
                <w:rStyle w:val="Boldchar"/>
                <w:b w:val="0"/>
              </w:rPr>
              <w:fldChar w:fldCharType="separate"/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</w:rPr>
              <w:fldChar w:fldCharType="end"/>
            </w:r>
          </w:p>
        </w:tc>
        <w:tc>
          <w:tcPr>
            <w:tcW w:w="37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9586FB" w14:textId="77777777" w:rsidR="00F470CB" w:rsidRPr="00F470CB" w:rsidRDefault="00F470CB" w:rsidP="00F470CB">
            <w:pPr>
              <w:pStyle w:val="Formtext7pt"/>
              <w:spacing w:before="0"/>
              <w:rPr>
                <w:rStyle w:val="Boldchar"/>
                <w:b w:val="0"/>
              </w:rPr>
            </w:pPr>
            <w:r w:rsidRPr="00F470CB">
              <w:rPr>
                <w:rStyle w:val="Boldchar"/>
                <w:b w:val="0"/>
              </w:rPr>
              <w:t>FACILITY ID #</w:t>
            </w:r>
          </w:p>
          <w:p w14:paraId="7D683401" w14:textId="77777777" w:rsidR="00F470CB" w:rsidRPr="00AE2912" w:rsidRDefault="00F470CB" w:rsidP="007E69B0">
            <w:pPr>
              <w:pStyle w:val="Formtext9pt"/>
              <w:rPr>
                <w:rStyle w:val="Boldchar"/>
              </w:rPr>
            </w:pPr>
            <w:r w:rsidRPr="00F470CB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0CB">
              <w:rPr>
                <w:rStyle w:val="Boldchar"/>
                <w:b w:val="0"/>
              </w:rPr>
              <w:instrText xml:space="preserve"> FORMTEXT </w:instrText>
            </w:r>
            <w:r w:rsidRPr="00F470CB">
              <w:rPr>
                <w:rStyle w:val="Boldchar"/>
                <w:b w:val="0"/>
              </w:rPr>
            </w:r>
            <w:r w:rsidRPr="00F470CB">
              <w:rPr>
                <w:rStyle w:val="Boldchar"/>
                <w:b w:val="0"/>
              </w:rPr>
              <w:fldChar w:fldCharType="separate"/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  <w:noProof/>
              </w:rPr>
              <w:t> </w:t>
            </w:r>
            <w:r w:rsidRPr="00F470CB">
              <w:rPr>
                <w:rStyle w:val="Boldchar"/>
                <w:b w:val="0"/>
              </w:rPr>
              <w:fldChar w:fldCharType="end"/>
            </w:r>
          </w:p>
        </w:tc>
        <w:tc>
          <w:tcPr>
            <w:tcW w:w="400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1A00EFD" w14:textId="77777777" w:rsidR="00F470CB" w:rsidRPr="00F470CB" w:rsidRDefault="00F470CB" w:rsidP="00F470CB">
            <w:pPr>
              <w:pStyle w:val="Formtext7pt"/>
              <w:spacing w:before="0"/>
              <w:rPr>
                <w:rStyle w:val="Boldchar"/>
                <w:b w:val="0"/>
              </w:rPr>
            </w:pPr>
            <w:r w:rsidRPr="00F470CB">
              <w:rPr>
                <w:rStyle w:val="Boldchar"/>
                <w:b w:val="0"/>
              </w:rPr>
              <w:t>CUSTOMER ID #</w:t>
            </w:r>
          </w:p>
          <w:p w14:paraId="146BC6DF" w14:textId="77777777" w:rsidR="00F470CB" w:rsidRPr="007E69B0" w:rsidRDefault="00F470CB" w:rsidP="007E69B0">
            <w:pPr>
              <w:pStyle w:val="Formtext9pt"/>
              <w:rPr>
                <w:rStyle w:val="Boldchar"/>
                <w:b w:val="0"/>
              </w:rPr>
            </w:pPr>
            <w:r w:rsidRPr="007E69B0">
              <w:rPr>
                <w:rStyle w:val="Boldchar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69B0">
              <w:rPr>
                <w:rStyle w:val="Boldchar"/>
                <w:b w:val="0"/>
              </w:rPr>
              <w:instrText xml:space="preserve"> FORMTEXT </w:instrText>
            </w:r>
            <w:r w:rsidRPr="007E69B0">
              <w:rPr>
                <w:rStyle w:val="Boldchar"/>
                <w:b w:val="0"/>
              </w:rPr>
            </w:r>
            <w:r w:rsidRPr="007E69B0">
              <w:rPr>
                <w:rStyle w:val="Boldchar"/>
                <w:b w:val="0"/>
              </w:rPr>
              <w:fldChar w:fldCharType="separate"/>
            </w:r>
            <w:r w:rsidRPr="007E69B0">
              <w:rPr>
                <w:rStyle w:val="Boldchar"/>
                <w:b w:val="0"/>
              </w:rPr>
              <w:t> </w:t>
            </w:r>
            <w:r w:rsidRPr="007E69B0">
              <w:rPr>
                <w:rStyle w:val="Boldchar"/>
                <w:b w:val="0"/>
              </w:rPr>
              <w:t> </w:t>
            </w:r>
            <w:r w:rsidRPr="007E69B0">
              <w:rPr>
                <w:rStyle w:val="Boldchar"/>
                <w:b w:val="0"/>
              </w:rPr>
              <w:t> </w:t>
            </w:r>
            <w:r w:rsidRPr="007E69B0">
              <w:rPr>
                <w:rStyle w:val="Boldchar"/>
                <w:b w:val="0"/>
              </w:rPr>
              <w:t> </w:t>
            </w:r>
            <w:r w:rsidRPr="007E69B0">
              <w:rPr>
                <w:rStyle w:val="Boldchar"/>
                <w:b w:val="0"/>
              </w:rPr>
              <w:t> </w:t>
            </w:r>
            <w:r w:rsidRPr="007E69B0">
              <w:rPr>
                <w:rStyle w:val="Boldchar"/>
                <w:b w:val="0"/>
              </w:rPr>
              <w:fldChar w:fldCharType="end"/>
            </w:r>
          </w:p>
        </w:tc>
      </w:tr>
      <w:tr w:rsidR="00F470CB" w:rsidRPr="00147096" w14:paraId="38878941" w14:textId="77777777" w:rsidTr="00400A79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245"/>
          <w:jc w:val="center"/>
        </w:trPr>
        <w:tc>
          <w:tcPr>
            <w:tcW w:w="11535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5082E" w14:textId="77777777" w:rsidR="00F470CB" w:rsidRPr="00AE2912" w:rsidRDefault="00400A79" w:rsidP="0079314C">
            <w:pPr>
              <w:pStyle w:val="Formtext7pt"/>
              <w:spacing w:before="0"/>
              <w:rPr>
                <w:rStyle w:val="Boldchar"/>
              </w:rPr>
            </w:pPr>
            <w:r w:rsidRPr="0079314C">
              <w:rPr>
                <w:rStyle w:val="Boldchar"/>
                <w:sz w:val="16"/>
              </w:rPr>
              <w:t>TANKS REGISTERED TO FACILITY</w:t>
            </w:r>
          </w:p>
        </w:tc>
      </w:tr>
      <w:tr w:rsidR="00F470CB" w:rsidRPr="008D03A5" w14:paraId="4DBE548B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95376" w14:textId="77777777" w:rsidR="00F470CB" w:rsidRPr="0079314C" w:rsidRDefault="00400A79" w:rsidP="00400A79">
            <w:pPr>
              <w:pStyle w:val="Formtext7pt"/>
              <w:rPr>
                <w:sz w:val="16"/>
                <w:szCs w:val="16"/>
              </w:rPr>
            </w:pPr>
            <w:r w:rsidRPr="0079314C">
              <w:rPr>
                <w:rFonts w:cs="Arial"/>
                <w:sz w:val="16"/>
                <w:szCs w:val="16"/>
              </w:rPr>
              <w:t>Tank</w:t>
            </w:r>
            <w:r w:rsidR="00F470CB" w:rsidRPr="0079314C">
              <w:rPr>
                <w:rFonts w:cs="Arial"/>
                <w:sz w:val="16"/>
                <w:szCs w:val="16"/>
              </w:rPr>
              <w:t xml:space="preserve"> ID#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3AF54" w14:textId="77777777" w:rsidR="00F470CB" w:rsidRPr="0079314C" w:rsidRDefault="00F470CB" w:rsidP="00F470CB">
            <w:pPr>
              <w:pStyle w:val="Formtext7pt"/>
              <w:rPr>
                <w:sz w:val="16"/>
                <w:szCs w:val="16"/>
              </w:rPr>
            </w:pPr>
            <w:r w:rsidRPr="0079314C">
              <w:rPr>
                <w:rFonts w:cs="Arial"/>
                <w:sz w:val="16"/>
                <w:szCs w:val="16"/>
              </w:rPr>
              <w:t>Tank Type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A2513" w14:textId="77777777" w:rsidR="00F470CB" w:rsidRPr="0079314C" w:rsidRDefault="00F470CB" w:rsidP="00F470CB">
            <w:pPr>
              <w:pStyle w:val="Formtext7pt"/>
              <w:rPr>
                <w:sz w:val="16"/>
                <w:szCs w:val="16"/>
              </w:rPr>
            </w:pPr>
            <w:r w:rsidRPr="0079314C">
              <w:rPr>
                <w:rFonts w:cs="Arial"/>
                <w:sz w:val="16"/>
                <w:szCs w:val="16"/>
              </w:rPr>
              <w:t>Capacity (gallons)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D119D" w14:textId="77777777" w:rsidR="00F470CB" w:rsidRPr="0079314C" w:rsidRDefault="00F470CB" w:rsidP="00F470CB">
            <w:pPr>
              <w:pStyle w:val="Formtext7pt"/>
              <w:rPr>
                <w:sz w:val="16"/>
                <w:szCs w:val="16"/>
              </w:rPr>
            </w:pPr>
            <w:r w:rsidRPr="0079314C">
              <w:rPr>
                <w:rFonts w:cs="Arial"/>
                <w:sz w:val="16"/>
                <w:szCs w:val="16"/>
              </w:rPr>
              <w:t xml:space="preserve">Contents </w:t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960FE" w14:textId="77777777" w:rsidR="00F470CB" w:rsidRPr="00617649" w:rsidRDefault="00F470CB" w:rsidP="00F470CB">
            <w:pPr>
              <w:pStyle w:val="Formtext7pt"/>
              <w:rPr>
                <w:sz w:val="16"/>
              </w:rPr>
            </w:pPr>
            <w:r w:rsidRPr="00617649">
              <w:rPr>
                <w:rFonts w:cs="Arial"/>
                <w:sz w:val="16"/>
                <w:szCs w:val="14"/>
              </w:rPr>
              <w:t xml:space="preserve">Current Status </w:t>
            </w:r>
          </w:p>
          <w:p w14:paraId="3D3AC983" w14:textId="77777777" w:rsidR="00F470CB" w:rsidRPr="008D03A5" w:rsidRDefault="00F470CB" w:rsidP="00F470CB">
            <w:pPr>
              <w:pStyle w:val="Formtext7pt"/>
            </w:pPr>
            <w:r w:rsidRPr="000E775A">
              <w:rPr>
                <w:rFonts w:cs="Arial"/>
                <w:szCs w:val="14"/>
              </w:rPr>
              <w:t>Municipal</w:t>
            </w:r>
          </w:p>
          <w:p w14:paraId="13518D3F" w14:textId="77777777" w:rsidR="00F470CB" w:rsidRPr="008D03A5" w:rsidRDefault="00F470CB" w:rsidP="00F470CB">
            <w:pPr>
              <w:pStyle w:val="Formtext7pt"/>
            </w:pPr>
            <w:r w:rsidRPr="000E775A">
              <w:rPr>
                <w:rFonts w:cs="Arial"/>
                <w:szCs w:val="14"/>
              </w:rPr>
              <w:t>Other Government</w:t>
            </w:r>
          </w:p>
          <w:p w14:paraId="3AA45785" w14:textId="77777777" w:rsidR="00F470CB" w:rsidRPr="008D03A5" w:rsidRDefault="00F470CB" w:rsidP="00F470CB">
            <w:pPr>
              <w:pStyle w:val="Formtext7pt"/>
            </w:pPr>
            <w:r w:rsidRPr="000E775A">
              <w:rPr>
                <w:rFonts w:cs="Arial"/>
                <w:szCs w:val="14"/>
              </w:rPr>
              <w:t>Private</w:t>
            </w:r>
          </w:p>
        </w:tc>
      </w:tr>
      <w:tr w:rsidR="00F470CB" w:rsidRPr="00147096" w14:paraId="16F4D909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E406D" w14:textId="77777777" w:rsidR="00F470CB" w:rsidRPr="00AE2912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A469A" w14:textId="77777777" w:rsidR="00F470CB" w:rsidRPr="00AE2912" w:rsidRDefault="00F470CB" w:rsidP="0079314C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3353D8" w14:textId="77777777" w:rsidR="00F470CB" w:rsidRPr="00AE2912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44D66" w14:textId="77777777" w:rsidR="00F470CB" w:rsidRPr="00AE2912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A2A49" w14:textId="77777777" w:rsidR="00F470CB" w:rsidRPr="00AE2912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 w:rsidR="00617649"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 w:rsidR="00617649"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6911D36D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6EFAE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5D601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3FBE80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C220C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2EF44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6E70E65F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8E0A0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E46C5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EDDC18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1471C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1AE19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33DF1536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2BCED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6B806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DE959F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ECDA1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35D4C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268EF7E8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D81FA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000A1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14EBCA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69347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CDE09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46D60146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943D7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C70AA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BAF045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037A0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29D36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1E2D619E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BC08F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6F787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22DE1E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00A33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4368B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27FB6862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6AC2F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87358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3DE2DD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527B5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10221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74685D3F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03A82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1954C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9590E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A3CC3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9D40A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67360FF7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E1D04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C0849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16863A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83144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6E182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275B7774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F6B79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AB449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031841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6573F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DD970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06EDA447" w14:textId="77777777" w:rsidTr="007E69B0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val="245"/>
          <w:jc w:val="center"/>
        </w:trPr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267D7" w14:textId="77777777" w:rsidR="00F470CB" w:rsidRDefault="00F470CB" w:rsidP="00F470CB">
            <w:pPr>
              <w:pStyle w:val="Formtext7pt"/>
              <w:spacing w:before="0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6A6FB" w14:textId="77777777" w:rsidR="00F470CB" w:rsidRDefault="0079314C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 xml:space="preserve">AST </w:t>
            </w:r>
            <w:r>
              <w:rPr>
                <w:rFonts w:cs="Arial"/>
                <w:szCs w:val="14"/>
              </w:rPr>
              <w:t xml:space="preserve">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</w:t>
            </w:r>
            <w:r w:rsidRPr="0079314C">
              <w:rPr>
                <w:rFonts w:cs="Arial"/>
                <w:sz w:val="16"/>
                <w:szCs w:val="14"/>
              </w:rPr>
              <w:t>UST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50B908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75D8B" w14:textId="77777777" w:rsidR="00F470CB" w:rsidRDefault="00F470CB" w:rsidP="00F470CB">
            <w:pPr>
              <w:pStyle w:val="Formtext7pt"/>
              <w:spacing w:before="0"/>
              <w:ind w:left="48"/>
              <w:rPr>
                <w:rStyle w:val="Boldchar"/>
              </w:rPr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3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C7E14" w14:textId="77777777" w:rsidR="00F470CB" w:rsidRDefault="00617649" w:rsidP="00F470CB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In Use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Temporarily out of Service  </w:t>
            </w:r>
            <w:r>
              <w:rPr>
                <w:rFonts w:cs="Arial"/>
                <w:sz w:val="16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 xml:space="preserve">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</w:t>
            </w:r>
            <w:r w:rsidRPr="00617649">
              <w:rPr>
                <w:rFonts w:cs="Arial"/>
                <w:sz w:val="16"/>
                <w:szCs w:val="14"/>
              </w:rPr>
              <w:t>Abandoned</w:t>
            </w:r>
          </w:p>
        </w:tc>
      </w:tr>
      <w:tr w:rsidR="00F470CB" w:rsidRPr="00147096" w14:paraId="29FCF288" w14:textId="77777777" w:rsidTr="00E25D9E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535" w:type="dxa"/>
            <w:gridSpan w:val="22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14:paraId="65C3F78E" w14:textId="77777777" w:rsidR="00F470CB" w:rsidRDefault="00F470CB" w:rsidP="0079314C">
            <w:pPr>
              <w:pStyle w:val="Formtext7pt"/>
              <w:spacing w:before="0"/>
              <w:rPr>
                <w:rStyle w:val="Boldchar"/>
              </w:rPr>
            </w:pPr>
            <w:r>
              <w:rPr>
                <w:rStyle w:val="Boldchar"/>
              </w:rPr>
              <w:t xml:space="preserve">DO YOU HAVE OTHER FEDERALLY REGULATED TANKS REGISTERED IN WISCONSIN?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Yes     </w:t>
            </w:r>
            <w:r>
              <w:rPr>
                <w:rFonts w:cs="Arial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4"/>
              </w:rPr>
              <w:instrText xml:space="preserve"> FORMCHECKBOX </w:instrText>
            </w:r>
            <w:r w:rsidR="000037FF">
              <w:rPr>
                <w:rFonts w:cs="Arial"/>
                <w:szCs w:val="14"/>
              </w:rPr>
            </w:r>
            <w:r w:rsidR="000037FF"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szCs w:val="14"/>
              </w:rPr>
              <w:fldChar w:fldCharType="end"/>
            </w:r>
            <w:r>
              <w:rPr>
                <w:rFonts w:cs="Arial"/>
                <w:szCs w:val="14"/>
              </w:rPr>
              <w:t xml:space="preserve">  No</w:t>
            </w:r>
          </w:p>
        </w:tc>
      </w:tr>
      <w:tr w:rsidR="002E69A9" w:rsidRPr="008D03A5" w14:paraId="25911D34" w14:textId="77777777" w:rsidTr="00652B7A">
        <w:tblPrEx>
          <w:tblBorders>
            <w:top w:val="single" w:sz="8" w:space="0" w:color="auto"/>
          </w:tblBorders>
        </w:tblPrEx>
        <w:trPr>
          <w:cantSplit/>
          <w:trHeight w:hRule="exact" w:val="441"/>
          <w:jc w:val="center"/>
        </w:trPr>
        <w:tc>
          <w:tcPr>
            <w:tcW w:w="11546" w:type="dxa"/>
            <w:gridSpan w:val="23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14:paraId="67F10D1E" w14:textId="30594E78" w:rsidR="002E69A9" w:rsidRPr="0045591A" w:rsidRDefault="002E69A9" w:rsidP="007E69B0">
            <w:pPr>
              <w:pStyle w:val="Formtext8pt"/>
            </w:pPr>
            <w:r>
              <w:t>If “yes” is selected above, please list in the space provided below all other facilities and</w:t>
            </w:r>
            <w:r w:rsidR="008B3AF0">
              <w:t xml:space="preserve"> legal entities owned. </w:t>
            </w:r>
            <w:r w:rsidR="00426BD4">
              <w:t>Attach additional pages of facilities and legal entities to this form as needed.</w:t>
            </w:r>
          </w:p>
        </w:tc>
      </w:tr>
      <w:tr w:rsidR="007E69B0" w:rsidRPr="008D03A5" w14:paraId="7E4429A9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35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A1D8B" w14:textId="77777777" w:rsidR="007E69B0" w:rsidRPr="008B3AF0" w:rsidRDefault="007E69B0" w:rsidP="007E69B0">
            <w:pPr>
              <w:pStyle w:val="Formtext8pt"/>
            </w:pPr>
            <w:r w:rsidRPr="008B3AF0">
              <w:t>FACILITY NAME AND LEGAL ENTITY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8A" w14:textId="77777777" w:rsidR="007E69B0" w:rsidRPr="008B3AF0" w:rsidRDefault="007E69B0" w:rsidP="007E69B0">
            <w:pPr>
              <w:pStyle w:val="Formtext8pt"/>
            </w:pPr>
            <w:r w:rsidRPr="008B3AF0">
              <w:t>FACILITY ADDRESS</w:t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B50" w14:textId="77777777" w:rsidR="007E69B0" w:rsidRPr="008B3AF0" w:rsidRDefault="007E69B0" w:rsidP="007E69B0">
            <w:pPr>
              <w:pStyle w:val="Formtext8pt"/>
            </w:pPr>
            <w:r w:rsidRPr="008B3AF0">
              <w:t>FACILITY NAME AND LEGAL ENTITY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78C74" w14:textId="77777777" w:rsidR="007E69B0" w:rsidRPr="008B3AF0" w:rsidRDefault="007E69B0" w:rsidP="007E69B0">
            <w:pPr>
              <w:pStyle w:val="Formtext8pt"/>
            </w:pPr>
            <w:r w:rsidRPr="008B3AF0">
              <w:t>FACILITY ADDRESS</w:t>
            </w:r>
          </w:p>
        </w:tc>
      </w:tr>
      <w:tr w:rsidR="007E69B0" w:rsidRPr="008D03A5" w14:paraId="13CF51DF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331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F2B6A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2E17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51F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B24CB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4C5DB496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331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499FD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30E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4DC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33C50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71F516C7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AB12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D72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D1F8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7C95F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1176BE3D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C541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3D49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7DD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3F18F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17B2A154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E1FC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063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682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8138B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09B92EBB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3C139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79E7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6B8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C6EF2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06311101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2763B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750D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F5E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EF31A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7E69B0" w:rsidRPr="008D03A5" w14:paraId="5919C235" w14:textId="77777777" w:rsidTr="00214BF8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FDB3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78F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3006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A1D0F" w14:textId="77777777" w:rsidR="007E69B0" w:rsidRPr="00436182" w:rsidRDefault="007E69B0" w:rsidP="007E69B0">
            <w:pPr>
              <w:pStyle w:val="Formtext8pt"/>
              <w:rPr>
                <w:rFonts w:cs="Arial"/>
              </w:rPr>
            </w:pPr>
            <w:r w:rsidRPr="00436182"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 w:rsidRPr="00436182">
              <w:instrText xml:space="preserve"> FORMTEXT </w:instrText>
            </w:r>
            <w:r w:rsidRPr="00436182">
              <w:fldChar w:fldCharType="separate"/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t> </w:t>
            </w:r>
            <w:r w:rsidRPr="00436182">
              <w:fldChar w:fldCharType="end"/>
            </w:r>
          </w:p>
        </w:tc>
      </w:tr>
      <w:tr w:rsidR="00F470CB" w:rsidRPr="008D03A5" w14:paraId="4027D066" w14:textId="77777777" w:rsidTr="00652B7A">
        <w:tblPrEx>
          <w:tblBorders>
            <w:top w:val="single" w:sz="8" w:space="0" w:color="auto"/>
          </w:tblBorders>
        </w:tblPrEx>
        <w:trPr>
          <w:cantSplit/>
          <w:trHeight w:hRule="exact" w:val="288"/>
          <w:jc w:val="center"/>
        </w:trPr>
        <w:tc>
          <w:tcPr>
            <w:tcW w:w="1154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C4B76" w14:textId="77777777" w:rsidR="00F470CB" w:rsidRPr="0045591A" w:rsidRDefault="00F470CB" w:rsidP="0079314C">
            <w:pPr>
              <w:pStyle w:val="Formtext7pt"/>
              <w:rPr>
                <w:b/>
              </w:rPr>
            </w:pPr>
            <w:r w:rsidRPr="0045591A">
              <w:rPr>
                <w:rFonts w:cs="Arial"/>
                <w:b/>
                <w:szCs w:val="14"/>
              </w:rPr>
              <w:t xml:space="preserve">DATE OWNERSHIP </w:t>
            </w:r>
            <w:r>
              <w:rPr>
                <w:rFonts w:cs="Arial"/>
                <w:b/>
                <w:szCs w:val="14"/>
              </w:rPr>
              <w:t xml:space="preserve">CHANGED:  </w:t>
            </w: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70CB" w:rsidRPr="00147096" w14:paraId="793514B7" w14:textId="77777777" w:rsidTr="0065423F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424"/>
          <w:jc w:val="center"/>
        </w:trPr>
        <w:tc>
          <w:tcPr>
            <w:tcW w:w="8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AD6C" w14:textId="77777777" w:rsidR="00F470CB" w:rsidRPr="00747027" w:rsidRDefault="00F470CB" w:rsidP="00F470CB">
            <w:pPr>
              <w:pStyle w:val="Formtext7pt"/>
            </w:pPr>
            <w:r w:rsidRPr="00747027">
              <w:t>TANK OWNER LEGAL NAME</w:t>
            </w:r>
            <w:r>
              <w:t xml:space="preserve"> (please print)</w:t>
            </w:r>
          </w:p>
          <w:p w14:paraId="1473F64F" w14:textId="77777777" w:rsidR="00F470CB" w:rsidRPr="00C739DE" w:rsidRDefault="00F470CB" w:rsidP="00F470CB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CE1A8" w14:textId="77777777" w:rsidR="00F470CB" w:rsidRPr="00747027" w:rsidRDefault="00F470CB" w:rsidP="00F470CB">
            <w:pPr>
              <w:pStyle w:val="Formtext7pt"/>
            </w:pPr>
            <w:r w:rsidRPr="00747027">
              <w:t xml:space="preserve">TANK OWNER </w:t>
            </w:r>
            <w:r>
              <w:t>EMAIL</w:t>
            </w:r>
          </w:p>
          <w:p w14:paraId="4C29C345" w14:textId="77777777" w:rsidR="00F470CB" w:rsidRPr="00C739DE" w:rsidRDefault="00F470CB" w:rsidP="00F470CB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70CB" w:rsidRPr="00147096" w14:paraId="2C8DA7FE" w14:textId="77777777" w:rsidTr="0065423F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478"/>
          <w:jc w:val="center"/>
        </w:trPr>
        <w:tc>
          <w:tcPr>
            <w:tcW w:w="86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8AAD8" w14:textId="77777777" w:rsidR="007C45AF" w:rsidRDefault="00F470CB" w:rsidP="00F470CB">
            <w:pPr>
              <w:pStyle w:val="Formtext7pt"/>
              <w:rPr>
                <w:b/>
              </w:rPr>
            </w:pPr>
            <w:r w:rsidRPr="00640FE7">
              <w:t>TANK OWNER SIGNATURE</w:t>
            </w:r>
            <w:r w:rsidRPr="000E775A">
              <w:rPr>
                <w:b/>
              </w:rPr>
              <w:t xml:space="preserve"> </w:t>
            </w:r>
            <w:r w:rsidRPr="006A0A0E">
              <w:t>(Note: By signing, signer is accepting legal and financial responsibility for the storage tank system.)</w:t>
            </w:r>
          </w:p>
          <w:p w14:paraId="3E6EC569" w14:textId="77777777" w:rsidR="00F470CB" w:rsidRPr="007C45AF" w:rsidRDefault="007C45AF" w:rsidP="007C45AF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815AD" w14:textId="77777777" w:rsidR="00F470CB" w:rsidRDefault="00F470CB" w:rsidP="00F470CB">
            <w:pPr>
              <w:pStyle w:val="Formtext7pt"/>
            </w:pPr>
            <w:r>
              <w:t>DATE:</w:t>
            </w:r>
          </w:p>
          <w:p w14:paraId="77846117" w14:textId="77777777" w:rsidR="00F470CB" w:rsidRPr="00C739DE" w:rsidRDefault="00F470CB" w:rsidP="00F470CB">
            <w:pPr>
              <w:pStyle w:val="Formtext10pt"/>
            </w:pPr>
            <w:r>
              <w:fldChar w:fldCharType="begin">
                <w:ffData>
                  <w:name w:val="Legal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E69B0" w:rsidRPr="00147096" w14:paraId="5C6790B2" w14:textId="77777777" w:rsidTr="003B111C">
        <w:tblPrEx>
          <w:tblBorders>
            <w:top w:val="single" w:sz="8" w:space="0" w:color="auto"/>
          </w:tblBorders>
        </w:tblPrEx>
        <w:trPr>
          <w:gridAfter w:val="1"/>
          <w:wAfter w:w="11" w:type="dxa"/>
          <w:cantSplit/>
          <w:trHeight w:hRule="exact" w:val="460"/>
          <w:jc w:val="center"/>
        </w:trPr>
        <w:tc>
          <w:tcPr>
            <w:tcW w:w="115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27FD5" w14:textId="77777777" w:rsidR="00DF6CDF" w:rsidRPr="007E69B0" w:rsidRDefault="00E25D9E" w:rsidP="00082061">
            <w:pPr>
              <w:pStyle w:val="Formtext8pt"/>
              <w:jc w:val="center"/>
            </w:pPr>
            <w:r w:rsidRPr="007E69B0">
              <w:t xml:space="preserve">Submit a copy of the </w:t>
            </w:r>
            <w:r w:rsidR="00400A79" w:rsidRPr="007E69B0">
              <w:t>recorded</w:t>
            </w:r>
            <w:r w:rsidRPr="007E69B0">
              <w:t xml:space="preserve"> deed along with this change of ownership form.</w:t>
            </w:r>
          </w:p>
          <w:p w14:paraId="309EEFF0" w14:textId="77777777" w:rsidR="007E69B0" w:rsidRDefault="007E69B0" w:rsidP="00082061">
            <w:pPr>
              <w:pStyle w:val="Formtext8pt"/>
              <w:jc w:val="center"/>
            </w:pPr>
            <w:r w:rsidRPr="007E69B0">
              <w:t>This document can be made available in alternate formats to individuals with disabilities upon request.</w:t>
            </w:r>
          </w:p>
        </w:tc>
      </w:tr>
    </w:tbl>
    <w:p w14:paraId="0042087F" w14:textId="77777777" w:rsidR="00BE1850" w:rsidRPr="003B111C" w:rsidRDefault="00BE1850" w:rsidP="007C45AF">
      <w:pPr>
        <w:pStyle w:val="Tablespacer4pt"/>
        <w:rPr>
          <w:rStyle w:val="Boldchar"/>
          <w:sz w:val="2"/>
          <w:szCs w:val="2"/>
        </w:rPr>
      </w:pPr>
    </w:p>
    <w:sectPr w:rsidR="00BE1850" w:rsidRPr="003B111C" w:rsidSect="007C45AF">
      <w:footerReference w:type="default" r:id="rId12"/>
      <w:pgSz w:w="12240" w:h="15840" w:code="1"/>
      <w:pgMar w:top="432" w:right="475" w:bottom="432" w:left="475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9290" w14:textId="77777777" w:rsidR="00426BD4" w:rsidRDefault="00426BD4" w:rsidP="009A1D14">
      <w:pPr>
        <w:spacing w:after="0" w:line="240" w:lineRule="auto"/>
      </w:pPr>
      <w:r>
        <w:separator/>
      </w:r>
    </w:p>
  </w:endnote>
  <w:endnote w:type="continuationSeparator" w:id="0">
    <w:p w14:paraId="114A7ED4" w14:textId="77777777" w:rsidR="00426BD4" w:rsidRDefault="00426BD4" w:rsidP="009A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CA93" w14:textId="039AAFE9" w:rsidR="00426BD4" w:rsidRDefault="00426BD4" w:rsidP="007C45AF">
    <w:pPr>
      <w:pStyle w:val="Formtext8p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037FF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0037F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749E" w14:textId="77777777" w:rsidR="00426BD4" w:rsidRDefault="00426BD4" w:rsidP="009A1D14">
      <w:pPr>
        <w:spacing w:after="0" w:line="240" w:lineRule="auto"/>
      </w:pPr>
      <w:r>
        <w:separator/>
      </w:r>
    </w:p>
  </w:footnote>
  <w:footnote w:type="continuationSeparator" w:id="0">
    <w:p w14:paraId="5B5147B2" w14:textId="77777777" w:rsidR="00426BD4" w:rsidRDefault="00426BD4" w:rsidP="009A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AC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86D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F0D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8C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EC17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09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6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7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62F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4E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67A90"/>
    <w:multiLevelType w:val="multilevel"/>
    <w:tmpl w:val="E160A45A"/>
    <w:numStyleLink w:val="Alphalist"/>
  </w:abstractNum>
  <w:abstractNum w:abstractNumId="11" w15:restartNumberingAfterBreak="0">
    <w:nsid w:val="0C9D2708"/>
    <w:multiLevelType w:val="multilevel"/>
    <w:tmpl w:val="E160A45A"/>
    <w:styleLink w:val="Alphalist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574D3B"/>
    <w:multiLevelType w:val="multilevel"/>
    <w:tmpl w:val="68E236E0"/>
    <w:styleLink w:val="Number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00006C"/>
    <w:multiLevelType w:val="multilevel"/>
    <w:tmpl w:val="E160A4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81327B"/>
    <w:multiLevelType w:val="hybridMultilevel"/>
    <w:tmpl w:val="BF9C4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A587D"/>
    <w:multiLevelType w:val="multilevel"/>
    <w:tmpl w:val="68E236E0"/>
    <w:numStyleLink w:val="Numberlist"/>
  </w:abstractNum>
  <w:abstractNum w:abstractNumId="16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5D4C"/>
    <w:multiLevelType w:val="hybridMultilevel"/>
    <w:tmpl w:val="D1BE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9zZPsAS4QAKWR/uWM7vrNRYVWVG7p+X3oHzRYQOL6Muq1DX9ynuBpKVRNBramH3LpomhP/K65JINqSTeyEVRw==" w:salt="eM53jug09vcBTXVOkHsAaA=="/>
  <w:defaultTabStop w:val="720"/>
  <w:drawingGridHorizontalSpacing w:val="418"/>
  <w:drawingGridVerticalSpacing w:val="41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9A"/>
    <w:rsid w:val="00001F19"/>
    <w:rsid w:val="000037FF"/>
    <w:rsid w:val="0001604B"/>
    <w:rsid w:val="000227FA"/>
    <w:rsid w:val="00027EBB"/>
    <w:rsid w:val="0005785F"/>
    <w:rsid w:val="00075BF5"/>
    <w:rsid w:val="000806C6"/>
    <w:rsid w:val="00082061"/>
    <w:rsid w:val="00097B0F"/>
    <w:rsid w:val="000A2EBB"/>
    <w:rsid w:val="000B28C2"/>
    <w:rsid w:val="000C7F48"/>
    <w:rsid w:val="000D01D4"/>
    <w:rsid w:val="000D068E"/>
    <w:rsid w:val="000D425D"/>
    <w:rsid w:val="000F1C79"/>
    <w:rsid w:val="001021DD"/>
    <w:rsid w:val="00111D89"/>
    <w:rsid w:val="00124FCF"/>
    <w:rsid w:val="0012709D"/>
    <w:rsid w:val="00131F6C"/>
    <w:rsid w:val="001323F9"/>
    <w:rsid w:val="00144F6C"/>
    <w:rsid w:val="00145DC4"/>
    <w:rsid w:val="00147096"/>
    <w:rsid w:val="001545D9"/>
    <w:rsid w:val="0016269C"/>
    <w:rsid w:val="00176DDC"/>
    <w:rsid w:val="00187424"/>
    <w:rsid w:val="00190974"/>
    <w:rsid w:val="00194C68"/>
    <w:rsid w:val="001A54D9"/>
    <w:rsid w:val="001C1B45"/>
    <w:rsid w:val="001C43B2"/>
    <w:rsid w:val="001D4772"/>
    <w:rsid w:val="001D50D0"/>
    <w:rsid w:val="001E6D9D"/>
    <w:rsid w:val="00214BF8"/>
    <w:rsid w:val="00237E46"/>
    <w:rsid w:val="00261736"/>
    <w:rsid w:val="002670C0"/>
    <w:rsid w:val="002711AE"/>
    <w:rsid w:val="002750ED"/>
    <w:rsid w:val="002765D2"/>
    <w:rsid w:val="002778C7"/>
    <w:rsid w:val="002805F6"/>
    <w:rsid w:val="002830AB"/>
    <w:rsid w:val="00283440"/>
    <w:rsid w:val="00287642"/>
    <w:rsid w:val="00296AD4"/>
    <w:rsid w:val="002A1F8C"/>
    <w:rsid w:val="002A2783"/>
    <w:rsid w:val="002B3D31"/>
    <w:rsid w:val="002B5448"/>
    <w:rsid w:val="002B581F"/>
    <w:rsid w:val="002B6BAD"/>
    <w:rsid w:val="002C29BA"/>
    <w:rsid w:val="002D5048"/>
    <w:rsid w:val="002E0A5A"/>
    <w:rsid w:val="002E19E3"/>
    <w:rsid w:val="002E4CD4"/>
    <w:rsid w:val="002E69A9"/>
    <w:rsid w:val="002E69EA"/>
    <w:rsid w:val="002F6968"/>
    <w:rsid w:val="00304700"/>
    <w:rsid w:val="003067C1"/>
    <w:rsid w:val="00346E32"/>
    <w:rsid w:val="003510D6"/>
    <w:rsid w:val="003621E1"/>
    <w:rsid w:val="00372574"/>
    <w:rsid w:val="0038242C"/>
    <w:rsid w:val="00387476"/>
    <w:rsid w:val="00390616"/>
    <w:rsid w:val="00390C13"/>
    <w:rsid w:val="003A3D38"/>
    <w:rsid w:val="003B111C"/>
    <w:rsid w:val="003E0CE5"/>
    <w:rsid w:val="003E2555"/>
    <w:rsid w:val="003F22AB"/>
    <w:rsid w:val="003F7F3C"/>
    <w:rsid w:val="004000CF"/>
    <w:rsid w:val="00400A79"/>
    <w:rsid w:val="00403AA5"/>
    <w:rsid w:val="00404C2C"/>
    <w:rsid w:val="004100EC"/>
    <w:rsid w:val="00426BD4"/>
    <w:rsid w:val="00436182"/>
    <w:rsid w:val="00437FC2"/>
    <w:rsid w:val="004511C8"/>
    <w:rsid w:val="0045591A"/>
    <w:rsid w:val="00460FEB"/>
    <w:rsid w:val="00461443"/>
    <w:rsid w:val="00487F58"/>
    <w:rsid w:val="004A62C8"/>
    <w:rsid w:val="004A740C"/>
    <w:rsid w:val="004B0F6F"/>
    <w:rsid w:val="004C0283"/>
    <w:rsid w:val="004C0AE5"/>
    <w:rsid w:val="004D4534"/>
    <w:rsid w:val="004D5D27"/>
    <w:rsid w:val="004E2218"/>
    <w:rsid w:val="004F3093"/>
    <w:rsid w:val="004F4B33"/>
    <w:rsid w:val="005117E8"/>
    <w:rsid w:val="00524FF9"/>
    <w:rsid w:val="005256E9"/>
    <w:rsid w:val="00532FDF"/>
    <w:rsid w:val="00535BDD"/>
    <w:rsid w:val="005378F7"/>
    <w:rsid w:val="00541B52"/>
    <w:rsid w:val="00560933"/>
    <w:rsid w:val="005842B3"/>
    <w:rsid w:val="00596038"/>
    <w:rsid w:val="005A09F4"/>
    <w:rsid w:val="005B06C1"/>
    <w:rsid w:val="005E2F45"/>
    <w:rsid w:val="005E6D18"/>
    <w:rsid w:val="005F0D9C"/>
    <w:rsid w:val="005F2F35"/>
    <w:rsid w:val="005F7429"/>
    <w:rsid w:val="00605DFD"/>
    <w:rsid w:val="00611159"/>
    <w:rsid w:val="0061226D"/>
    <w:rsid w:val="00617649"/>
    <w:rsid w:val="00624F29"/>
    <w:rsid w:val="00640FE7"/>
    <w:rsid w:val="00652B7A"/>
    <w:rsid w:val="006540CF"/>
    <w:rsid w:val="0065423F"/>
    <w:rsid w:val="00654A37"/>
    <w:rsid w:val="006600DD"/>
    <w:rsid w:val="00664FE3"/>
    <w:rsid w:val="00670142"/>
    <w:rsid w:val="006801DC"/>
    <w:rsid w:val="00683683"/>
    <w:rsid w:val="006A32A5"/>
    <w:rsid w:val="006A6C4E"/>
    <w:rsid w:val="006B22AA"/>
    <w:rsid w:val="006E2244"/>
    <w:rsid w:val="006F3AD2"/>
    <w:rsid w:val="0070123E"/>
    <w:rsid w:val="00701267"/>
    <w:rsid w:val="00704D54"/>
    <w:rsid w:val="007054C0"/>
    <w:rsid w:val="00707D0B"/>
    <w:rsid w:val="0071024F"/>
    <w:rsid w:val="00710929"/>
    <w:rsid w:val="007125BB"/>
    <w:rsid w:val="00745A44"/>
    <w:rsid w:val="00746CFD"/>
    <w:rsid w:val="00747027"/>
    <w:rsid w:val="0076110B"/>
    <w:rsid w:val="007631F3"/>
    <w:rsid w:val="00774C59"/>
    <w:rsid w:val="00775254"/>
    <w:rsid w:val="0079314C"/>
    <w:rsid w:val="007A26F9"/>
    <w:rsid w:val="007A270B"/>
    <w:rsid w:val="007B5089"/>
    <w:rsid w:val="007C3CB5"/>
    <w:rsid w:val="007C45AF"/>
    <w:rsid w:val="007D3CEA"/>
    <w:rsid w:val="007D6EA1"/>
    <w:rsid w:val="007E1600"/>
    <w:rsid w:val="007E69B0"/>
    <w:rsid w:val="007F3C84"/>
    <w:rsid w:val="007F52BA"/>
    <w:rsid w:val="008017DF"/>
    <w:rsid w:val="0080298B"/>
    <w:rsid w:val="00802ABF"/>
    <w:rsid w:val="0081275B"/>
    <w:rsid w:val="00813F4B"/>
    <w:rsid w:val="00826793"/>
    <w:rsid w:val="008349AD"/>
    <w:rsid w:val="008429A8"/>
    <w:rsid w:val="008544EA"/>
    <w:rsid w:val="00854570"/>
    <w:rsid w:val="00854E44"/>
    <w:rsid w:val="00856D7B"/>
    <w:rsid w:val="00861E7E"/>
    <w:rsid w:val="00863FC8"/>
    <w:rsid w:val="008745D6"/>
    <w:rsid w:val="008838A0"/>
    <w:rsid w:val="00887C30"/>
    <w:rsid w:val="00887E60"/>
    <w:rsid w:val="00891190"/>
    <w:rsid w:val="008A46C3"/>
    <w:rsid w:val="008B1C64"/>
    <w:rsid w:val="008B3AF0"/>
    <w:rsid w:val="008B7AC4"/>
    <w:rsid w:val="008C1159"/>
    <w:rsid w:val="008D03A5"/>
    <w:rsid w:val="008F1595"/>
    <w:rsid w:val="00901A16"/>
    <w:rsid w:val="00902A11"/>
    <w:rsid w:val="00912362"/>
    <w:rsid w:val="009162C0"/>
    <w:rsid w:val="00934A51"/>
    <w:rsid w:val="009373B6"/>
    <w:rsid w:val="00941B9A"/>
    <w:rsid w:val="00957D8E"/>
    <w:rsid w:val="00964524"/>
    <w:rsid w:val="009713EB"/>
    <w:rsid w:val="00980173"/>
    <w:rsid w:val="00993B6E"/>
    <w:rsid w:val="009A1D14"/>
    <w:rsid w:val="009A49E0"/>
    <w:rsid w:val="009A51D6"/>
    <w:rsid w:val="009B0367"/>
    <w:rsid w:val="009B495C"/>
    <w:rsid w:val="009B68B3"/>
    <w:rsid w:val="009C19DF"/>
    <w:rsid w:val="009C3472"/>
    <w:rsid w:val="009C78D4"/>
    <w:rsid w:val="009D3603"/>
    <w:rsid w:val="009E1927"/>
    <w:rsid w:val="009F16D5"/>
    <w:rsid w:val="009F27AB"/>
    <w:rsid w:val="009F4D6A"/>
    <w:rsid w:val="00A06C00"/>
    <w:rsid w:val="00A1000F"/>
    <w:rsid w:val="00A11414"/>
    <w:rsid w:val="00A1357B"/>
    <w:rsid w:val="00A16962"/>
    <w:rsid w:val="00A20536"/>
    <w:rsid w:val="00A218E6"/>
    <w:rsid w:val="00A21E4B"/>
    <w:rsid w:val="00A251BC"/>
    <w:rsid w:val="00A375E4"/>
    <w:rsid w:val="00A42185"/>
    <w:rsid w:val="00A4648F"/>
    <w:rsid w:val="00A501A4"/>
    <w:rsid w:val="00A6662D"/>
    <w:rsid w:val="00A77B8A"/>
    <w:rsid w:val="00A835F1"/>
    <w:rsid w:val="00A848D5"/>
    <w:rsid w:val="00AA6817"/>
    <w:rsid w:val="00AC222C"/>
    <w:rsid w:val="00AD3277"/>
    <w:rsid w:val="00AE2912"/>
    <w:rsid w:val="00AE577F"/>
    <w:rsid w:val="00AF6F32"/>
    <w:rsid w:val="00B001D5"/>
    <w:rsid w:val="00B10013"/>
    <w:rsid w:val="00B21E19"/>
    <w:rsid w:val="00B227B7"/>
    <w:rsid w:val="00B22F2E"/>
    <w:rsid w:val="00B2782E"/>
    <w:rsid w:val="00B4299A"/>
    <w:rsid w:val="00B42C8C"/>
    <w:rsid w:val="00B43125"/>
    <w:rsid w:val="00B4372F"/>
    <w:rsid w:val="00B45967"/>
    <w:rsid w:val="00B463C0"/>
    <w:rsid w:val="00B46D06"/>
    <w:rsid w:val="00B558B7"/>
    <w:rsid w:val="00B63676"/>
    <w:rsid w:val="00B71508"/>
    <w:rsid w:val="00B74532"/>
    <w:rsid w:val="00B81120"/>
    <w:rsid w:val="00BA0212"/>
    <w:rsid w:val="00BB1383"/>
    <w:rsid w:val="00BB611A"/>
    <w:rsid w:val="00BD3733"/>
    <w:rsid w:val="00BE161D"/>
    <w:rsid w:val="00BE1850"/>
    <w:rsid w:val="00BF29F1"/>
    <w:rsid w:val="00BF2F83"/>
    <w:rsid w:val="00BF6419"/>
    <w:rsid w:val="00C01AAB"/>
    <w:rsid w:val="00C22156"/>
    <w:rsid w:val="00C25BE2"/>
    <w:rsid w:val="00C31071"/>
    <w:rsid w:val="00C3434E"/>
    <w:rsid w:val="00C36AEF"/>
    <w:rsid w:val="00C43ED0"/>
    <w:rsid w:val="00C44055"/>
    <w:rsid w:val="00C4553B"/>
    <w:rsid w:val="00C46237"/>
    <w:rsid w:val="00C50004"/>
    <w:rsid w:val="00C644F7"/>
    <w:rsid w:val="00C7345F"/>
    <w:rsid w:val="00C739DE"/>
    <w:rsid w:val="00C8730A"/>
    <w:rsid w:val="00C912E0"/>
    <w:rsid w:val="00C91877"/>
    <w:rsid w:val="00C92C38"/>
    <w:rsid w:val="00C962D9"/>
    <w:rsid w:val="00CA095C"/>
    <w:rsid w:val="00CA72DA"/>
    <w:rsid w:val="00CC7740"/>
    <w:rsid w:val="00CD5F3D"/>
    <w:rsid w:val="00CE1356"/>
    <w:rsid w:val="00CE6E1F"/>
    <w:rsid w:val="00CF3999"/>
    <w:rsid w:val="00D01763"/>
    <w:rsid w:val="00D018B5"/>
    <w:rsid w:val="00D10D0B"/>
    <w:rsid w:val="00D35692"/>
    <w:rsid w:val="00D44221"/>
    <w:rsid w:val="00D47013"/>
    <w:rsid w:val="00D475A9"/>
    <w:rsid w:val="00D65FEA"/>
    <w:rsid w:val="00D70F41"/>
    <w:rsid w:val="00D834CE"/>
    <w:rsid w:val="00D909C2"/>
    <w:rsid w:val="00D91FD4"/>
    <w:rsid w:val="00DA5002"/>
    <w:rsid w:val="00DA5483"/>
    <w:rsid w:val="00DA5B37"/>
    <w:rsid w:val="00DB3742"/>
    <w:rsid w:val="00DD0AE2"/>
    <w:rsid w:val="00DD2A10"/>
    <w:rsid w:val="00DD33CA"/>
    <w:rsid w:val="00DD7353"/>
    <w:rsid w:val="00DE6F8A"/>
    <w:rsid w:val="00DF6CDF"/>
    <w:rsid w:val="00E01D17"/>
    <w:rsid w:val="00E042BF"/>
    <w:rsid w:val="00E05983"/>
    <w:rsid w:val="00E12F0A"/>
    <w:rsid w:val="00E25D9E"/>
    <w:rsid w:val="00E464C3"/>
    <w:rsid w:val="00E563F7"/>
    <w:rsid w:val="00E56582"/>
    <w:rsid w:val="00E7486D"/>
    <w:rsid w:val="00E76A64"/>
    <w:rsid w:val="00E81DEB"/>
    <w:rsid w:val="00E93870"/>
    <w:rsid w:val="00E961C5"/>
    <w:rsid w:val="00EA0F39"/>
    <w:rsid w:val="00EA6825"/>
    <w:rsid w:val="00EB3729"/>
    <w:rsid w:val="00EC04BC"/>
    <w:rsid w:val="00EC5D8B"/>
    <w:rsid w:val="00ED4912"/>
    <w:rsid w:val="00EE17AF"/>
    <w:rsid w:val="00EF7548"/>
    <w:rsid w:val="00F02B13"/>
    <w:rsid w:val="00F22137"/>
    <w:rsid w:val="00F308CE"/>
    <w:rsid w:val="00F4038A"/>
    <w:rsid w:val="00F4084A"/>
    <w:rsid w:val="00F470CB"/>
    <w:rsid w:val="00F50C49"/>
    <w:rsid w:val="00F55CDF"/>
    <w:rsid w:val="00F568D7"/>
    <w:rsid w:val="00F570C9"/>
    <w:rsid w:val="00F664E1"/>
    <w:rsid w:val="00F77219"/>
    <w:rsid w:val="00F822D7"/>
    <w:rsid w:val="00F97952"/>
    <w:rsid w:val="00FB7512"/>
    <w:rsid w:val="00FC0771"/>
    <w:rsid w:val="00FC14CE"/>
    <w:rsid w:val="00FC6F0B"/>
    <w:rsid w:val="00FD0999"/>
    <w:rsid w:val="00FD0E76"/>
    <w:rsid w:val="00FD5FBB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8AB619"/>
  <w15:docId w15:val="{3605975C-605B-411E-872C-84EAD718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6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570C9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7E69B0"/>
    <w:pPr>
      <w:tabs>
        <w:tab w:val="left" w:pos="3852"/>
      </w:tabs>
      <w:spacing w:before="20" w:after="20" w:line="200" w:lineRule="exact"/>
      <w:ind w:left="58"/>
    </w:pPr>
    <w:rPr>
      <w:rFonts w:ascii="Arial" w:eastAsia="Times New Roman" w:hAnsi="Arial"/>
      <w:color w:val="000000" w:themeColor="text1"/>
      <w:sz w:val="16"/>
      <w:szCs w:val="14"/>
    </w:rPr>
  </w:style>
  <w:style w:type="character" w:customStyle="1" w:styleId="Formtext8ptChar">
    <w:name w:val="Form text 8pt Char"/>
    <w:link w:val="Formtext8pt"/>
    <w:rsid w:val="007E69B0"/>
    <w:rPr>
      <w:rFonts w:ascii="Arial" w:eastAsia="Times New Roman" w:hAnsi="Arial"/>
      <w:color w:val="000000" w:themeColor="text1"/>
      <w:sz w:val="16"/>
      <w:szCs w:val="1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07D0B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707D0B"/>
    <w:rPr>
      <w:rFonts w:ascii="Arial" w:eastAsia="Times New Roman" w:hAnsi="Arial"/>
      <w:sz w:val="16"/>
    </w:rPr>
  </w:style>
  <w:style w:type="numbering" w:customStyle="1" w:styleId="Numberlist">
    <w:name w:val="Number list"/>
    <w:basedOn w:val="NoList"/>
    <w:uiPriority w:val="99"/>
    <w:rsid w:val="004F4B33"/>
    <w:pPr>
      <w:numPr>
        <w:numId w:val="14"/>
      </w:numPr>
    </w:pPr>
  </w:style>
  <w:style w:type="numbering" w:customStyle="1" w:styleId="Alphalist">
    <w:name w:val="Alpha list"/>
    <w:basedOn w:val="NoList"/>
    <w:uiPriority w:val="99"/>
    <w:rsid w:val="004F4B33"/>
    <w:pPr>
      <w:numPr>
        <w:numId w:val="16"/>
      </w:numPr>
    </w:pPr>
  </w:style>
  <w:style w:type="paragraph" w:styleId="Header">
    <w:name w:val="header"/>
    <w:basedOn w:val="Normal"/>
    <w:link w:val="HeaderChar"/>
    <w:unhideWhenUsed/>
    <w:rsid w:val="009A1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1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A1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14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570C9"/>
    <w:rPr>
      <w:rFonts w:ascii="Arial" w:eastAsia="Times New Roman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F2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globalNavigation xmlns="fb82bcdf-ea63-4554-99e3-e15ccd87b479">4</_x002e_globalNavigation>
    <_x002e_program xmlns="fb82bcdf-ea63-4554-99e3-e15ccd87b479">Petroleum/Hazardous Liquids Storage Tanks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Weights and Measures</bureau>
    <_x002e_purpose xmlns="fb82bcdf-ea63-4554-99e3-e15ccd87b479">7</_x002e_purpo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3A16D1-FEF5-4ABD-BC44-2C34E0487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80068-C30F-4D0E-8D6A-FB5D2A0923C9}"/>
</file>

<file path=customXml/itemProps3.xml><?xml version="1.0" encoding="utf-8"?>
<ds:datastoreItem xmlns:ds="http://schemas.openxmlformats.org/officeDocument/2006/customXml" ds:itemID="{1E39B8A2-419E-4FD3-BDCF-26CB5A1E3A6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e1767f7d-5b3c-414b-8950-162f94ed870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49860bb-2139-43b1-852c-d8aa7527e0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4BE518-50D6-431E-B4E6-1EFF7D63C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5803B4-B0A1-4961-AD88-A8C04D0B2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9</Words>
  <Characters>5009</Characters>
  <Application>Microsoft Office Word</Application>
  <DocSecurity>0</DocSecurity>
  <Lines>38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age Tank Change of Ownership Form</dc:title>
  <dc:subject/>
  <dc:creator>Lawrence, Laurie J</dc:creator>
  <cp:keywords/>
  <cp:lastModifiedBy>Leibovitz, Natalie R</cp:lastModifiedBy>
  <cp:revision>10</cp:revision>
  <cp:lastPrinted>2019-11-13T21:28:00Z</cp:lastPrinted>
  <dcterms:created xsi:type="dcterms:W3CDTF">2022-09-20T14:02:00Z</dcterms:created>
  <dcterms:modified xsi:type="dcterms:W3CDTF">2022-11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